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Y="157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2"/>
        <w:gridCol w:w="931"/>
        <w:gridCol w:w="190"/>
        <w:gridCol w:w="238"/>
        <w:gridCol w:w="684"/>
        <w:gridCol w:w="278"/>
        <w:gridCol w:w="452"/>
        <w:gridCol w:w="1081"/>
        <w:gridCol w:w="269"/>
        <w:gridCol w:w="485"/>
        <w:gridCol w:w="9"/>
        <w:gridCol w:w="404"/>
        <w:gridCol w:w="269"/>
        <w:gridCol w:w="238"/>
        <w:gridCol w:w="2760"/>
      </w:tblGrid>
      <w:tr w:rsidR="00B8097C" w:rsidTr="009A4AF6">
        <w:trPr>
          <w:cantSplit/>
          <w:trHeight w:val="144"/>
        </w:trPr>
        <w:tc>
          <w:tcPr>
            <w:tcW w:w="5000" w:type="pct"/>
            <w:gridSpan w:val="15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9A4AF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>Online Representations &amp; Certifications Application</w:t>
            </w:r>
          </w:p>
        </w:tc>
      </w:tr>
      <w:tr w:rsidR="00B8097C" w:rsidTr="009A4AF6">
        <w:trPr>
          <w:cantSplit/>
          <w:trHeight w:val="432"/>
        </w:trPr>
        <w:tc>
          <w:tcPr>
            <w:tcW w:w="5000" w:type="pct"/>
            <w:gridSpan w:val="1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375ECB" w:rsidRPr="00375ECB" w:rsidRDefault="00375ECB" w:rsidP="009A4AF6">
            <w:pPr>
              <w:tabs>
                <w:tab w:val="center" w:pos="46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For Federal tax reporting purposes, Oak Ridge Associated Universities (ORAU) requires that each supplier provide a current IRS Form W-9, </w:t>
            </w:r>
            <w:r w:rsidRPr="00375ECB">
              <w:rPr>
                <w:i/>
                <w:sz w:val="20"/>
              </w:rPr>
              <w:t>Request for Taxpayer Identif</w:t>
            </w:r>
            <w:r>
              <w:rPr>
                <w:i/>
                <w:sz w:val="20"/>
              </w:rPr>
              <w:t>ication Number and Certification</w:t>
            </w:r>
            <w:r>
              <w:rPr>
                <w:sz w:val="20"/>
              </w:rPr>
              <w:t xml:space="preserve"> and that each supplier maintains a current W-9 on file with ORAU.  The complete From W-9 with instructions is available at </w:t>
            </w:r>
            <w:hyperlink r:id="rId8" w:history="1">
              <w:r w:rsidRPr="00762595">
                <w:rPr>
                  <w:rStyle w:val="Hyperlink"/>
                  <w:b/>
                  <w:sz w:val="20"/>
                </w:rPr>
                <w:t>www.irs.gov/pub/irs-pdf/fw9.pdf?porlet=3</w:t>
              </w:r>
            </w:hyperlink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 xml:space="preserve">ORAU reserves the right to make payment withholdings for failure to provide tax reporting information.  </w:t>
            </w:r>
          </w:p>
          <w:p w:rsidR="00375ECB" w:rsidRPr="00375ECB" w:rsidRDefault="00375ECB" w:rsidP="009A4AF6">
            <w:pPr>
              <w:tabs>
                <w:tab w:val="center" w:pos="4680"/>
              </w:tabs>
              <w:jc w:val="both"/>
              <w:rPr>
                <w:b/>
                <w:i/>
                <w:sz w:val="20"/>
              </w:rPr>
            </w:pPr>
          </w:p>
          <w:p w:rsidR="00B8097C" w:rsidRPr="00212DB6" w:rsidRDefault="00B8097C" w:rsidP="009A4AF6">
            <w:pPr>
              <w:tabs>
                <w:tab w:val="center" w:pos="4680"/>
              </w:tabs>
              <w:jc w:val="both"/>
            </w:pPr>
            <w:r w:rsidRPr="00212DB6">
              <w:rPr>
                <w:sz w:val="20"/>
              </w:rPr>
              <w:t xml:space="preserve">The Offeror verifies the representations and certifications are current, accurate, complete, and applicable to this solicitation (including the business size standard applicable to the NAICS code referenced in this </w:t>
            </w:r>
            <w:r w:rsidR="0079558A">
              <w:rPr>
                <w:sz w:val="20"/>
              </w:rPr>
              <w:t>RFP</w:t>
            </w:r>
            <w:r w:rsidRPr="00212DB6">
              <w:rPr>
                <w:sz w:val="20"/>
              </w:rPr>
              <w:t xml:space="preserve">), as of the date of this offer.  The representations and certifications are incorporated in this offer by reference (see </w:t>
            </w:r>
            <w:hyperlink r:id="rId9" w:history="1">
              <w:r w:rsidRPr="00CC7F43">
                <w:rPr>
                  <w:rStyle w:val="Hyperlink"/>
                  <w:b/>
                  <w:sz w:val="20"/>
                </w:rPr>
                <w:t>FAR 4.1201</w:t>
              </w:r>
            </w:hyperlink>
            <w:r w:rsidRPr="00212DB6">
              <w:rPr>
                <w:sz w:val="20"/>
              </w:rPr>
              <w:t xml:space="preserve">).  </w:t>
            </w:r>
          </w:p>
        </w:tc>
      </w:tr>
      <w:tr w:rsidR="006851A3" w:rsidTr="009A4AF6">
        <w:trPr>
          <w:cantSplit/>
          <w:trHeight w:val="288"/>
        </w:trPr>
        <w:tc>
          <w:tcPr>
            <w:tcW w:w="1751" w:type="pct"/>
            <w:gridSpan w:val="3"/>
            <w:tcBorders>
              <w:top w:val="single" w:sz="4" w:space="0" w:color="auto"/>
            </w:tcBorders>
            <w:vAlign w:val="center"/>
          </w:tcPr>
          <w:p w:rsidR="00B8097C" w:rsidRPr="00B00E60" w:rsidRDefault="00B8097C" w:rsidP="009A4AF6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 xml:space="preserve">Offeror Name: </w:t>
            </w:r>
          </w:p>
        </w:tc>
        <w:tc>
          <w:tcPr>
            <w:tcW w:w="108" w:type="pct"/>
            <w:tcBorders>
              <w:top w:val="single" w:sz="4" w:space="0" w:color="auto"/>
            </w:tcBorders>
          </w:tcPr>
          <w:p w:rsidR="00B8097C" w:rsidRPr="00B00E60" w:rsidRDefault="00B8097C" w:rsidP="009A4AF6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1346861351"/>
            <w:placeholder>
              <w:docPart w:val="7AC81802181444ACA9EF9AE27CCD1885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9A4AF6">
                <w:pPr>
                  <w:tabs>
                    <w:tab w:val="center" w:pos="4680"/>
                  </w:tabs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</w:t>
                </w:r>
                <w:r w:rsidRPr="00A633ED">
                  <w:rPr>
                    <w:rStyle w:val="PlaceholderText"/>
                    <w:color w:val="D9D9D9" w:themeColor="background1" w:themeShade="D9"/>
                  </w:rPr>
                  <w:t>.</w:t>
                </w:r>
              </w:p>
            </w:tc>
          </w:sdtContent>
        </w:sdt>
      </w:tr>
      <w:tr w:rsidR="00B8097C" w:rsidTr="009A4AF6">
        <w:trPr>
          <w:cantSplit/>
          <w:trHeight w:val="288"/>
        </w:trPr>
        <w:tc>
          <w:tcPr>
            <w:tcW w:w="1751" w:type="pct"/>
            <w:gridSpan w:val="3"/>
            <w:vAlign w:val="center"/>
          </w:tcPr>
          <w:p w:rsidR="00B8097C" w:rsidRPr="00B00E60" w:rsidRDefault="00B8097C" w:rsidP="009A4AF6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 xml:space="preserve">Offeror Address: </w:t>
            </w:r>
          </w:p>
        </w:tc>
        <w:tc>
          <w:tcPr>
            <w:tcW w:w="108" w:type="pct"/>
          </w:tcPr>
          <w:p w:rsidR="00B8097C" w:rsidRPr="00B00E60" w:rsidRDefault="00B8097C" w:rsidP="009A4AF6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1513026330"/>
            <w:placeholder>
              <w:docPart w:val="C1E1A44432F84DC495BA412CBC084275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9A4AF6">
                <w:pPr>
                  <w:tabs>
                    <w:tab w:val="center" w:pos="4680"/>
                  </w:tabs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B8097C" w:rsidTr="009A4AF6">
        <w:trPr>
          <w:cantSplit/>
          <w:trHeight w:val="288"/>
        </w:trPr>
        <w:tc>
          <w:tcPr>
            <w:tcW w:w="1751" w:type="pct"/>
            <w:gridSpan w:val="3"/>
            <w:vAlign w:val="center"/>
          </w:tcPr>
          <w:p w:rsidR="00B8097C" w:rsidRPr="00B00E60" w:rsidRDefault="00B8097C" w:rsidP="009A4AF6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Remit to Address:</w:t>
            </w:r>
          </w:p>
        </w:tc>
        <w:tc>
          <w:tcPr>
            <w:tcW w:w="108" w:type="pct"/>
            <w:vAlign w:val="bottom"/>
          </w:tcPr>
          <w:p w:rsidR="00B8097C" w:rsidRPr="00B00E60" w:rsidRDefault="00B8097C" w:rsidP="009A4AF6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1493716000"/>
            <w:placeholder>
              <w:docPart w:val="0ACE5BE41D0E4181A757AFBD0C5AE7D7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9A4AF6">
                <w:pPr>
                  <w:tabs>
                    <w:tab w:val="center" w:pos="4680"/>
                  </w:tabs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B8097C" w:rsidTr="009A4AF6">
        <w:trPr>
          <w:cantSplit/>
          <w:trHeight w:val="288"/>
        </w:trPr>
        <w:tc>
          <w:tcPr>
            <w:tcW w:w="1751" w:type="pct"/>
            <w:gridSpan w:val="3"/>
            <w:vAlign w:val="center"/>
          </w:tcPr>
          <w:p w:rsidR="00B8097C" w:rsidRPr="00B00E60" w:rsidRDefault="00B8097C" w:rsidP="009A4AF6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Legal Name of Business Organization:</w:t>
            </w:r>
          </w:p>
          <w:p w:rsidR="00B8097C" w:rsidRPr="00B00E60" w:rsidRDefault="00B8097C" w:rsidP="009A4AF6">
            <w:pPr>
              <w:jc w:val="right"/>
              <w:rPr>
                <w:i/>
                <w:sz w:val="20"/>
              </w:rPr>
            </w:pPr>
            <w:r w:rsidRPr="00B00E60">
              <w:rPr>
                <w:sz w:val="20"/>
              </w:rPr>
              <w:t>(</w:t>
            </w:r>
            <w:r w:rsidRPr="00B00E60">
              <w:rPr>
                <w:i/>
                <w:sz w:val="20"/>
              </w:rPr>
              <w:t>if different from Offeror Name)</w:t>
            </w:r>
          </w:p>
        </w:tc>
        <w:tc>
          <w:tcPr>
            <w:tcW w:w="108" w:type="pct"/>
            <w:vAlign w:val="bottom"/>
          </w:tcPr>
          <w:p w:rsidR="00B8097C" w:rsidRPr="00B00E60" w:rsidRDefault="00B8097C" w:rsidP="009A4AF6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685055423"/>
            <w:placeholder>
              <w:docPart w:val="6F3151410C8A41EBB9653D9766146CB1"/>
            </w:placeholder>
            <w:showingPlcHdr/>
            <w:text/>
          </w:sdtPr>
          <w:sdtEndPr/>
          <w:sdtContent>
            <w:tc>
              <w:tcPr>
                <w:tcW w:w="3141" w:type="pct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9A4AF6">
                <w:pPr>
                  <w:tabs>
                    <w:tab w:val="center" w:pos="4680"/>
                  </w:tabs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______.</w:t>
                </w:r>
              </w:p>
            </w:tc>
          </w:sdtContent>
        </w:sdt>
      </w:tr>
      <w:tr w:rsidR="00CB10E6" w:rsidTr="009A4AF6">
        <w:trPr>
          <w:cantSplit/>
          <w:trHeight w:val="288"/>
        </w:trPr>
        <w:tc>
          <w:tcPr>
            <w:tcW w:w="1751" w:type="pct"/>
            <w:gridSpan w:val="3"/>
            <w:vAlign w:val="center"/>
          </w:tcPr>
          <w:p w:rsidR="00B8097C" w:rsidRPr="00B00E60" w:rsidRDefault="00B8097C" w:rsidP="009A4AF6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Telephone #</w:t>
            </w:r>
          </w:p>
        </w:tc>
        <w:tc>
          <w:tcPr>
            <w:tcW w:w="108" w:type="pct"/>
            <w:vAlign w:val="bottom"/>
          </w:tcPr>
          <w:p w:rsidR="00B8097C" w:rsidRPr="00B00E60" w:rsidRDefault="00B8097C" w:rsidP="009A4AF6">
            <w:pPr>
              <w:tabs>
                <w:tab w:val="center" w:pos="4680"/>
              </w:tabs>
              <w:spacing w:line="360" w:lineRule="auto"/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-283511338"/>
            <w:placeholder>
              <w:docPart w:val="BD6559E9FDDA4223A7BED4DB79D8D2E3"/>
            </w:placeholder>
            <w:showingPlcHdr/>
            <w:text/>
          </w:sdtPr>
          <w:sdtEndPr/>
          <w:sdtContent>
            <w:tc>
              <w:tcPr>
                <w:tcW w:w="1131" w:type="pct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B00E60" w:rsidRDefault="006851A3" w:rsidP="009A4AF6">
                <w:pPr>
                  <w:tabs>
                    <w:tab w:val="center" w:pos="4680"/>
                  </w:tabs>
                  <w:rPr>
                    <w:b/>
                    <w:sz w:val="20"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  <w:tc>
          <w:tcPr>
            <w:tcW w:w="122" w:type="pct"/>
            <w:tcBorders>
              <w:top w:val="single" w:sz="4" w:space="0" w:color="auto"/>
              <w:left w:val="nil"/>
            </w:tcBorders>
            <w:vAlign w:val="bottom"/>
          </w:tcPr>
          <w:p w:rsidR="00B8097C" w:rsidRPr="00B00E60" w:rsidRDefault="00B8097C" w:rsidP="009A4AF6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B8097C" w:rsidRPr="00B00E60" w:rsidRDefault="00B8097C" w:rsidP="009A4AF6">
            <w:pPr>
              <w:tabs>
                <w:tab w:val="center" w:pos="4680"/>
              </w:tabs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Fax #: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</w:tcBorders>
            <w:vAlign w:val="bottom"/>
          </w:tcPr>
          <w:p w:rsidR="00B8097C" w:rsidRPr="00B00E60" w:rsidRDefault="00B8097C" w:rsidP="009A4AF6">
            <w:pPr>
              <w:tabs>
                <w:tab w:val="center" w:pos="4680"/>
              </w:tabs>
              <w:rPr>
                <w:b/>
                <w:sz w:val="20"/>
              </w:rPr>
            </w:pPr>
          </w:p>
        </w:tc>
        <w:sdt>
          <w:sdtPr>
            <w:rPr>
              <w:b/>
            </w:rPr>
            <w:id w:val="626439693"/>
            <w:placeholder>
              <w:docPart w:val="4937530420A3436DBF11DD20268DFE0E"/>
            </w:placeholder>
            <w:showingPlcHdr/>
            <w:text/>
          </w:sdtPr>
          <w:sdtEndPr/>
          <w:sdtContent>
            <w:tc>
              <w:tcPr>
                <w:tcW w:w="135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B8097C" w:rsidRPr="00AE6EC3" w:rsidRDefault="006851A3" w:rsidP="009A4AF6">
                <w:pPr>
                  <w:tabs>
                    <w:tab w:val="center" w:pos="4680"/>
                  </w:tabs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</w:tr>
      <w:tr w:rsidR="00B8097C" w:rsidTr="009A4AF6">
        <w:trPr>
          <w:cantSplit/>
          <w:trHeight w:val="144"/>
        </w:trPr>
        <w:tc>
          <w:tcPr>
            <w:tcW w:w="5000" w:type="pct"/>
            <w:gridSpan w:val="15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B8097C" w:rsidP="009A4AF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 xml:space="preserve"> Offeror Small Business Representation</w:t>
            </w:r>
          </w:p>
        </w:tc>
      </w:tr>
      <w:tr w:rsidR="00B8097C" w:rsidTr="009A4AF6">
        <w:trPr>
          <w:cantSplit/>
          <w:trHeight w:val="144"/>
        </w:trPr>
        <w:tc>
          <w:tcPr>
            <w:tcW w:w="5000" w:type="pct"/>
            <w:gridSpan w:val="15"/>
            <w:tcBorders>
              <w:top w:val="thinThickSmallGap" w:sz="24" w:space="0" w:color="auto"/>
            </w:tcBorders>
          </w:tcPr>
          <w:p w:rsidR="00B8097C" w:rsidRPr="0080415B" w:rsidRDefault="00B8097C" w:rsidP="009A4AF6">
            <w:r w:rsidRPr="0080415B">
              <w:rPr>
                <w:sz w:val="20"/>
              </w:rPr>
              <w:t>The Offeror represents that it is a (</w:t>
            </w:r>
            <w:r w:rsidRPr="0080415B">
              <w:rPr>
                <w:i/>
                <w:sz w:val="20"/>
              </w:rPr>
              <w:t>based upon the NAICS Code &amp; Size Standard shown below</w:t>
            </w:r>
            <w:r>
              <w:rPr>
                <w:i/>
                <w:sz w:val="20"/>
              </w:rPr>
              <w:t xml:space="preserve">, specific to this </w:t>
            </w:r>
            <w:r w:rsidR="00CC7F43">
              <w:rPr>
                <w:i/>
                <w:sz w:val="20"/>
              </w:rPr>
              <w:t>RFP</w:t>
            </w:r>
            <w:r>
              <w:rPr>
                <w:i/>
                <w:sz w:val="20"/>
              </w:rPr>
              <w:t>):</w:t>
            </w:r>
            <w:r>
              <w:t xml:space="preserve">  </w:t>
            </w:r>
          </w:p>
        </w:tc>
      </w:tr>
      <w:tr w:rsidR="00263ABD" w:rsidTr="009A4AF6">
        <w:trPr>
          <w:cantSplit/>
          <w:trHeight w:val="288"/>
        </w:trPr>
        <w:tc>
          <w:tcPr>
            <w:tcW w:w="1243" w:type="pct"/>
            <w:shd w:val="clear" w:color="auto" w:fill="auto"/>
            <w:vAlign w:val="bottom"/>
          </w:tcPr>
          <w:p w:rsidR="00B8097C" w:rsidRPr="00B00E60" w:rsidRDefault="00B8097C" w:rsidP="009A4AF6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NAICS Code</w:t>
            </w:r>
            <w:r w:rsidR="0016761A">
              <w:rPr>
                <w:b/>
                <w:sz w:val="20"/>
              </w:rPr>
              <w:t>:</w:t>
            </w:r>
          </w:p>
        </w:tc>
        <w:sdt>
          <w:sdtPr>
            <w:rPr>
              <w:b/>
            </w:rPr>
            <w:id w:val="1397708589"/>
            <w:placeholder>
              <w:docPart w:val="3E2F507F39074708A6DC58AC0B8C0927"/>
            </w:placeholder>
            <w:showingPlcHdr/>
            <w:text/>
          </w:sdtPr>
          <w:sdtEndPr/>
          <w:sdtContent>
            <w:tc>
              <w:tcPr>
                <w:tcW w:w="1257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8097C" w:rsidRPr="00B00E60" w:rsidRDefault="00134E16" w:rsidP="00134E16">
                <w:pPr>
                  <w:rPr>
                    <w:b/>
                    <w:sz w:val="20"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  <w:tc>
          <w:tcPr>
            <w:tcW w:w="1249" w:type="pct"/>
            <w:gridSpan w:val="7"/>
            <w:shd w:val="clear" w:color="auto" w:fill="auto"/>
            <w:vAlign w:val="bottom"/>
          </w:tcPr>
          <w:p w:rsidR="00B8097C" w:rsidRPr="00B00E60" w:rsidRDefault="00B8097C" w:rsidP="009A4AF6">
            <w:pPr>
              <w:jc w:val="right"/>
              <w:rPr>
                <w:b/>
                <w:sz w:val="20"/>
              </w:rPr>
            </w:pPr>
            <w:r w:rsidRPr="00B00E60">
              <w:rPr>
                <w:b/>
                <w:sz w:val="20"/>
              </w:rPr>
              <w:t>Size Standard</w:t>
            </w:r>
            <w:r w:rsidR="0016761A">
              <w:rPr>
                <w:b/>
                <w:sz w:val="20"/>
              </w:rPr>
              <w:t>:</w:t>
            </w:r>
          </w:p>
        </w:tc>
        <w:sdt>
          <w:sdtPr>
            <w:rPr>
              <w:b/>
            </w:rPr>
            <w:id w:val="1505620187"/>
            <w:placeholder>
              <w:docPart w:val="05068FD3EBA347988E31AE9392FAA95D"/>
            </w:placeholder>
            <w:showingPlcHdr/>
            <w:text/>
          </w:sdtPr>
          <w:sdtEndPr/>
          <w:sdtContent>
            <w:tc>
              <w:tcPr>
                <w:tcW w:w="1252" w:type="pct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B8097C" w:rsidRPr="00AE6EC3" w:rsidRDefault="00134E16" w:rsidP="009A4AF6">
                <w:pPr>
                  <w:rPr>
                    <w:b/>
                    <w:sz w:val="20"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</w:tr>
      <w:tr w:rsidR="00966C95" w:rsidTr="009A4AF6">
        <w:trPr>
          <w:cantSplit/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966C95" w:rsidRPr="00966C95" w:rsidRDefault="00966C95" w:rsidP="009A4AF6">
            <w:pPr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>Check all that apply:</w:t>
            </w:r>
          </w:p>
        </w:tc>
      </w:tr>
      <w:tr w:rsidR="00CB10E6" w:rsidTr="009A4AF6">
        <w:trPr>
          <w:cantSplit/>
          <w:trHeight w:val="285"/>
        </w:trPr>
        <w:tc>
          <w:tcPr>
            <w:tcW w:w="1665" w:type="pct"/>
            <w:gridSpan w:val="2"/>
            <w:shd w:val="clear" w:color="auto" w:fill="auto"/>
            <w:vAlign w:val="center"/>
          </w:tcPr>
          <w:p w:rsidR="00B8097C" w:rsidRPr="00DF22E9" w:rsidRDefault="003143A9" w:rsidP="009A4AF6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20413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SB     </w:t>
            </w:r>
            <w:r w:rsidR="00B8097C">
              <w:rPr>
                <w:b/>
                <w:sz w:val="20"/>
              </w:rPr>
              <w:t xml:space="preserve"> </w:t>
            </w:r>
            <w:r w:rsidR="00B8097C" w:rsidRPr="00DF22E9">
              <w:rPr>
                <w:sz w:val="20"/>
              </w:rPr>
              <w:t>Small Business</w:t>
            </w:r>
          </w:p>
        </w:tc>
        <w:tc>
          <w:tcPr>
            <w:tcW w:w="1671" w:type="pct"/>
            <w:gridSpan w:val="9"/>
            <w:shd w:val="clear" w:color="auto" w:fill="auto"/>
            <w:vAlign w:val="center"/>
          </w:tcPr>
          <w:p w:rsidR="00B8097C" w:rsidRPr="00DF22E9" w:rsidRDefault="003143A9" w:rsidP="009A4AF6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191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EC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79558A">
              <w:rPr>
                <w:b/>
                <w:sz w:val="20"/>
              </w:rPr>
              <w:t>8(a)</w:t>
            </w:r>
            <w:r w:rsidR="0079558A" w:rsidRPr="00DF22E9">
              <w:rPr>
                <w:b/>
                <w:sz w:val="20"/>
              </w:rPr>
              <w:t xml:space="preserve"> </w:t>
            </w:r>
            <w:r w:rsidR="0079558A" w:rsidRPr="00DF22E9">
              <w:rPr>
                <w:sz w:val="20"/>
              </w:rPr>
              <w:t xml:space="preserve">    </w:t>
            </w:r>
            <w:r w:rsidR="0079558A">
              <w:rPr>
                <w:sz w:val="20"/>
              </w:rPr>
              <w:t xml:space="preserve"> 8(a) Participant</w:t>
            </w:r>
            <w:r w:rsidR="0079558A" w:rsidRPr="00DF22E9">
              <w:rPr>
                <w:sz w:val="20"/>
              </w:rPr>
              <w:t xml:space="preserve"> 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B8097C" w:rsidRPr="00DF22E9" w:rsidRDefault="003143A9" w:rsidP="009A4AF6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7672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>VO</w:t>
            </w:r>
            <w:r w:rsidR="00B8097C" w:rsidRPr="00DF22E9">
              <w:rPr>
                <w:b/>
                <w:sz w:val="20"/>
              </w:rPr>
              <w:t xml:space="preserve">     </w:t>
            </w:r>
            <w:r w:rsidR="00B8097C">
              <w:rPr>
                <w:b/>
                <w:sz w:val="20"/>
              </w:rPr>
              <w:t xml:space="preserve"> </w:t>
            </w:r>
            <w:r w:rsidR="00B8097C">
              <w:rPr>
                <w:sz w:val="20"/>
              </w:rPr>
              <w:t>Veteran-Owned SB</w:t>
            </w:r>
          </w:p>
        </w:tc>
      </w:tr>
      <w:tr w:rsidR="00CB10E6" w:rsidTr="009A4AF6">
        <w:trPr>
          <w:cantSplit/>
          <w:trHeight w:val="285"/>
        </w:trPr>
        <w:tc>
          <w:tcPr>
            <w:tcW w:w="1665" w:type="pct"/>
            <w:gridSpan w:val="2"/>
            <w:shd w:val="clear" w:color="auto" w:fill="auto"/>
            <w:vAlign w:val="center"/>
          </w:tcPr>
          <w:p w:rsidR="00B8097C" w:rsidRPr="00DF22E9" w:rsidRDefault="003143A9" w:rsidP="009A4AF6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344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LB </w:t>
            </w:r>
            <w:r w:rsidR="00B8097C" w:rsidRPr="00DF22E9">
              <w:rPr>
                <w:sz w:val="20"/>
              </w:rPr>
              <w:t xml:space="preserve">    </w:t>
            </w:r>
            <w:r w:rsidR="00B8097C">
              <w:rPr>
                <w:sz w:val="20"/>
              </w:rPr>
              <w:t xml:space="preserve"> </w:t>
            </w:r>
            <w:r w:rsidR="00B8097C" w:rsidRPr="00DF22E9">
              <w:rPr>
                <w:sz w:val="20"/>
              </w:rPr>
              <w:t>Large Business</w:t>
            </w:r>
          </w:p>
        </w:tc>
        <w:tc>
          <w:tcPr>
            <w:tcW w:w="1671" w:type="pct"/>
            <w:gridSpan w:val="9"/>
            <w:shd w:val="clear" w:color="auto" w:fill="auto"/>
            <w:vAlign w:val="center"/>
          </w:tcPr>
          <w:p w:rsidR="00B8097C" w:rsidRPr="00DF22E9" w:rsidRDefault="003143A9" w:rsidP="009A4AF6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20770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WO </w:t>
            </w:r>
            <w:r w:rsidR="00B8097C" w:rsidRPr="00DF22E9">
              <w:rPr>
                <w:sz w:val="20"/>
              </w:rPr>
              <w:t xml:space="preserve">    </w:t>
            </w:r>
            <w:r w:rsidR="00B8097C">
              <w:rPr>
                <w:sz w:val="20"/>
              </w:rPr>
              <w:t>W</w:t>
            </w:r>
            <w:r w:rsidR="00B8097C" w:rsidRPr="00DF22E9">
              <w:rPr>
                <w:sz w:val="20"/>
              </w:rPr>
              <w:t>omen-Owned SB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B8097C" w:rsidRPr="00DF22E9" w:rsidRDefault="003143A9" w:rsidP="009A4AF6">
            <w:pPr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7733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A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>SDB</w:t>
            </w:r>
            <w:r w:rsidR="00B8097C" w:rsidRPr="00DF22E9">
              <w:rPr>
                <w:b/>
                <w:sz w:val="20"/>
              </w:rPr>
              <w:t xml:space="preserve"> </w:t>
            </w:r>
            <w:r w:rsidR="00B8097C" w:rsidRPr="00DF22E9">
              <w:rPr>
                <w:sz w:val="20"/>
              </w:rPr>
              <w:t xml:space="preserve">  </w:t>
            </w:r>
            <w:r w:rsidR="00B8097C">
              <w:rPr>
                <w:sz w:val="20"/>
              </w:rPr>
              <w:t xml:space="preserve"> Small Disadvantaged</w:t>
            </w:r>
          </w:p>
        </w:tc>
      </w:tr>
      <w:tr w:rsidR="00B8097C" w:rsidTr="009A4AF6">
        <w:trPr>
          <w:cantSplit/>
          <w:trHeight w:val="288"/>
        </w:trPr>
        <w:tc>
          <w:tcPr>
            <w:tcW w:w="2499" w:type="pct"/>
            <w:gridSpan w:val="7"/>
            <w:shd w:val="clear" w:color="auto" w:fill="auto"/>
            <w:vAlign w:val="center"/>
          </w:tcPr>
          <w:p w:rsidR="00B8097C" w:rsidRPr="00C65032" w:rsidRDefault="003143A9" w:rsidP="009A4AF6">
            <w:pPr>
              <w:rPr>
                <w:b/>
              </w:rPr>
            </w:pPr>
            <w:sdt>
              <w:sdtPr>
                <w:rPr>
                  <w:b/>
                  <w:sz w:val="20"/>
                </w:rPr>
                <w:id w:val="6497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B8097C">
              <w:rPr>
                <w:b/>
                <w:sz w:val="20"/>
              </w:rPr>
              <w:t xml:space="preserve">SDVO </w:t>
            </w:r>
            <w:r w:rsidR="00B8097C" w:rsidRPr="00DF22E9">
              <w:rPr>
                <w:sz w:val="20"/>
              </w:rPr>
              <w:t>Service-Disabled Veteran Owned Small Business</w:t>
            </w:r>
          </w:p>
        </w:tc>
        <w:tc>
          <w:tcPr>
            <w:tcW w:w="2501" w:type="pct"/>
            <w:gridSpan w:val="8"/>
            <w:shd w:val="clear" w:color="auto" w:fill="auto"/>
            <w:vAlign w:val="center"/>
          </w:tcPr>
          <w:p w:rsidR="00B8097C" w:rsidRPr="0079558A" w:rsidRDefault="003143A9" w:rsidP="009A4AF6">
            <w:sdt>
              <w:sdtPr>
                <w:rPr>
                  <w:b/>
                  <w:sz w:val="20"/>
                </w:rPr>
                <w:id w:val="16371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97C" w:rsidRPr="00DF22E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B8097C" w:rsidRPr="00DF22E9">
              <w:rPr>
                <w:b/>
                <w:sz w:val="20"/>
              </w:rPr>
              <w:t xml:space="preserve">  </w:t>
            </w:r>
            <w:r w:rsidR="0079558A">
              <w:rPr>
                <w:b/>
                <w:sz w:val="20"/>
              </w:rPr>
              <w:t xml:space="preserve">HUBZone  </w:t>
            </w:r>
            <w:r w:rsidR="0079558A">
              <w:rPr>
                <w:sz w:val="20"/>
              </w:rPr>
              <w:t>Historically Underutilized Business Zones SB</w:t>
            </w:r>
          </w:p>
        </w:tc>
      </w:tr>
      <w:tr w:rsidR="00B8097C" w:rsidTr="009A4AF6">
        <w:trPr>
          <w:cantSplit/>
          <w:trHeight w:val="144"/>
        </w:trPr>
        <w:tc>
          <w:tcPr>
            <w:tcW w:w="5000" w:type="pct"/>
            <w:gridSpan w:val="15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B8097C" w:rsidRPr="00966C95" w:rsidRDefault="00375ECB" w:rsidP="009A4AF6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66C95">
              <w:rPr>
                <w:b/>
                <w:sz w:val="20"/>
              </w:rPr>
              <w:t>Unclassified Foreign Visits and Assignments (FV&amp;A) Certification</w:t>
            </w:r>
          </w:p>
        </w:tc>
      </w:tr>
      <w:tr w:rsidR="00375ECB" w:rsidTr="009A4AF6">
        <w:trPr>
          <w:cantSplit/>
          <w:trHeight w:val="20"/>
        </w:trPr>
        <w:tc>
          <w:tcPr>
            <w:tcW w:w="5000" w:type="pct"/>
            <w:gridSpan w:val="15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5ECB" w:rsidRPr="00CC7F43" w:rsidRDefault="00375ECB" w:rsidP="009A4AF6">
            <w:pPr>
              <w:rPr>
                <w:i/>
                <w:sz w:val="20"/>
              </w:rPr>
            </w:pPr>
            <w:r w:rsidRPr="00D35784">
              <w:rPr>
                <w:i/>
                <w:sz w:val="16"/>
              </w:rPr>
              <w:t xml:space="preserve">Certification is required if work under any resulting Agreement will require Subcontractor Employees to work on-site either on DOE Property or in facilities where DOE work is being performed.  </w:t>
            </w:r>
          </w:p>
        </w:tc>
      </w:tr>
      <w:tr w:rsidR="00375ECB" w:rsidTr="009A4AF6">
        <w:trPr>
          <w:cantSplit/>
          <w:trHeight w:val="28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75ECB" w:rsidRPr="00B00E60" w:rsidRDefault="00375ECB" w:rsidP="009A4AF6">
            <w:r w:rsidRPr="00B00E60">
              <w:rPr>
                <w:sz w:val="20"/>
              </w:rPr>
              <w:t xml:space="preserve">The Offeror certifies that: </w:t>
            </w:r>
          </w:p>
        </w:tc>
      </w:tr>
      <w:tr w:rsidR="00375ECB" w:rsidTr="009A4AF6">
        <w:trPr>
          <w:cantSplit/>
          <w:trHeight w:val="28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75ECB" w:rsidRPr="00C65032" w:rsidRDefault="003143A9" w:rsidP="009A4AF6">
            <w:pPr>
              <w:rPr>
                <w:b/>
              </w:rPr>
            </w:pPr>
            <w:sdt>
              <w:sdtPr>
                <w:rPr>
                  <w:b/>
                </w:rPr>
                <w:id w:val="18695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5ECB" w:rsidRPr="00DF22E9">
              <w:rPr>
                <w:b/>
                <w:sz w:val="20"/>
              </w:rPr>
              <w:t xml:space="preserve">  </w:t>
            </w:r>
            <w:r w:rsidR="00375ECB">
              <w:rPr>
                <w:sz w:val="20"/>
              </w:rPr>
              <w:t>the Offeror to work under the proposed RFP is a U.S. Citizen; or</w:t>
            </w:r>
            <w:r w:rsidR="00375ECB" w:rsidRPr="00DF22E9">
              <w:rPr>
                <w:b/>
                <w:sz w:val="20"/>
              </w:rPr>
              <w:t xml:space="preserve">     </w:t>
            </w:r>
            <w:r w:rsidR="00375ECB">
              <w:rPr>
                <w:b/>
                <w:sz w:val="20"/>
              </w:rPr>
              <w:t xml:space="preserve"> </w:t>
            </w:r>
            <w:r w:rsidR="00375ECB" w:rsidRPr="00DF22E9">
              <w:rPr>
                <w:b/>
                <w:sz w:val="20"/>
              </w:rPr>
              <w:t xml:space="preserve"> </w:t>
            </w:r>
          </w:p>
        </w:tc>
      </w:tr>
      <w:tr w:rsidR="00375ECB" w:rsidTr="009A4AF6">
        <w:trPr>
          <w:cantSplit/>
          <w:trHeight w:val="288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75ECB" w:rsidRPr="00B00E60" w:rsidRDefault="003143A9" w:rsidP="009A4AF6">
            <w:sdt>
              <w:sdtPr>
                <w:rPr>
                  <w:b/>
                </w:rPr>
                <w:id w:val="-3508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E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75ECB">
              <w:rPr>
                <w:b/>
                <w:sz w:val="20"/>
              </w:rPr>
              <w:t xml:space="preserve">  </w:t>
            </w:r>
            <w:r w:rsidR="00375ECB">
              <w:rPr>
                <w:sz w:val="20"/>
              </w:rPr>
              <w:t xml:space="preserve">A Foreign National whom will work under the proposed RFP as listed below: </w:t>
            </w:r>
          </w:p>
        </w:tc>
      </w:tr>
      <w:tr w:rsidR="00375ECB" w:rsidTr="009A4AF6">
        <w:trPr>
          <w:cantSplit/>
          <w:trHeight w:val="20"/>
        </w:trPr>
        <w:tc>
          <w:tcPr>
            <w:tcW w:w="1665" w:type="pct"/>
            <w:gridSpan w:val="2"/>
            <w:shd w:val="clear" w:color="auto" w:fill="auto"/>
            <w:vAlign w:val="center"/>
          </w:tcPr>
          <w:p w:rsidR="00375ECB" w:rsidRPr="00375ECB" w:rsidRDefault="00375ECB" w:rsidP="009A4AF6">
            <w:pPr>
              <w:jc w:val="center"/>
              <w:rPr>
                <w:b/>
                <w:sz w:val="18"/>
                <w:u w:val="single"/>
              </w:rPr>
            </w:pPr>
            <w:r w:rsidRPr="00375ECB">
              <w:rPr>
                <w:b/>
                <w:sz w:val="18"/>
                <w:u w:val="single"/>
              </w:rPr>
              <w:t>Name of Foreign National</w:t>
            </w:r>
          </w:p>
        </w:tc>
        <w:tc>
          <w:tcPr>
            <w:tcW w:w="1671" w:type="pct"/>
            <w:gridSpan w:val="9"/>
            <w:shd w:val="clear" w:color="auto" w:fill="auto"/>
            <w:vAlign w:val="center"/>
          </w:tcPr>
          <w:p w:rsidR="00375ECB" w:rsidRPr="00375ECB" w:rsidRDefault="00375ECB" w:rsidP="009A4AF6">
            <w:pPr>
              <w:jc w:val="center"/>
              <w:rPr>
                <w:b/>
                <w:sz w:val="18"/>
                <w:u w:val="single"/>
              </w:rPr>
            </w:pPr>
            <w:r w:rsidRPr="00375ECB">
              <w:rPr>
                <w:b/>
                <w:sz w:val="18"/>
                <w:u w:val="single"/>
              </w:rPr>
              <w:t>Country of Citizenship</w:t>
            </w:r>
          </w:p>
        </w:tc>
        <w:tc>
          <w:tcPr>
            <w:tcW w:w="1664" w:type="pct"/>
            <w:gridSpan w:val="4"/>
            <w:shd w:val="clear" w:color="auto" w:fill="auto"/>
            <w:vAlign w:val="center"/>
          </w:tcPr>
          <w:p w:rsidR="00375ECB" w:rsidRPr="00375ECB" w:rsidRDefault="00375ECB" w:rsidP="009A4AF6">
            <w:pPr>
              <w:jc w:val="center"/>
              <w:rPr>
                <w:b/>
                <w:sz w:val="18"/>
                <w:u w:val="single"/>
              </w:rPr>
            </w:pPr>
            <w:r w:rsidRPr="00375ECB">
              <w:rPr>
                <w:b/>
                <w:sz w:val="18"/>
                <w:u w:val="single"/>
              </w:rPr>
              <w:t>Country of Birth</w:t>
            </w:r>
          </w:p>
        </w:tc>
      </w:tr>
      <w:tr w:rsidR="00375ECB" w:rsidTr="009A4AF6">
        <w:trPr>
          <w:cantSplit/>
          <w:trHeight w:val="288"/>
        </w:trPr>
        <w:sdt>
          <w:sdtPr>
            <w:rPr>
              <w:b/>
            </w:rPr>
            <w:id w:val="-392125919"/>
            <w:showingPlcHdr/>
            <w:text/>
          </w:sdtPr>
          <w:sdtEndPr/>
          <w:sdtContent>
            <w:tc>
              <w:tcPr>
                <w:tcW w:w="1665" w:type="pct"/>
                <w:gridSpan w:val="2"/>
                <w:shd w:val="clear" w:color="auto" w:fill="auto"/>
                <w:vAlign w:val="center"/>
              </w:tcPr>
              <w:p w:rsidR="00375ECB" w:rsidRPr="00C65032" w:rsidRDefault="00375ECB" w:rsidP="009A4AF6">
                <w:pPr>
                  <w:jc w:val="center"/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  <w:sdt>
          <w:sdtPr>
            <w:rPr>
              <w:b/>
            </w:rPr>
            <w:id w:val="1761179297"/>
            <w:showingPlcHdr/>
            <w:text/>
          </w:sdtPr>
          <w:sdtEndPr/>
          <w:sdtContent>
            <w:tc>
              <w:tcPr>
                <w:tcW w:w="1667" w:type="pct"/>
                <w:gridSpan w:val="8"/>
                <w:shd w:val="clear" w:color="auto" w:fill="auto"/>
                <w:vAlign w:val="center"/>
              </w:tcPr>
              <w:p w:rsidR="00375ECB" w:rsidRPr="00C65032" w:rsidRDefault="00375ECB" w:rsidP="009A4AF6">
                <w:pPr>
                  <w:jc w:val="center"/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  <w:sdt>
          <w:sdtPr>
            <w:rPr>
              <w:b/>
            </w:rPr>
            <w:id w:val="-489866967"/>
            <w:showingPlcHdr/>
            <w:text/>
          </w:sdtPr>
          <w:sdtEndPr/>
          <w:sdtContent>
            <w:tc>
              <w:tcPr>
                <w:tcW w:w="1668" w:type="pct"/>
                <w:gridSpan w:val="5"/>
                <w:shd w:val="clear" w:color="auto" w:fill="auto"/>
                <w:vAlign w:val="center"/>
              </w:tcPr>
              <w:p w:rsidR="00375ECB" w:rsidRPr="00C65032" w:rsidRDefault="00375ECB" w:rsidP="009A4AF6">
                <w:pPr>
                  <w:jc w:val="center"/>
                  <w:rPr>
                    <w:b/>
                  </w:rPr>
                </w:pP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</w:p>
            </w:tc>
          </w:sdtContent>
        </w:sdt>
      </w:tr>
      <w:tr w:rsidR="00375ECB" w:rsidTr="009A4AF6">
        <w:trPr>
          <w:cantSplit/>
          <w:trHeight w:val="20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75ECB" w:rsidRPr="0058269C" w:rsidRDefault="00375ECB" w:rsidP="009A4AF6"/>
        </w:tc>
      </w:tr>
      <w:tr w:rsidR="00375ECB" w:rsidTr="009A4AF6">
        <w:trPr>
          <w:cantSplit/>
          <w:trHeight w:val="20"/>
        </w:trPr>
        <w:tc>
          <w:tcPr>
            <w:tcW w:w="5000" w:type="pct"/>
            <w:gridSpan w:val="15"/>
            <w:tcBorders>
              <w:bottom w:val="thinThickSmallGap" w:sz="24" w:space="0" w:color="auto"/>
            </w:tcBorders>
            <w:shd w:val="clear" w:color="auto" w:fill="002060"/>
            <w:vAlign w:val="bottom"/>
          </w:tcPr>
          <w:p w:rsidR="00375ECB" w:rsidRPr="00375ECB" w:rsidRDefault="00375ECB" w:rsidP="009A4AF6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sz w:val="20"/>
              </w:rPr>
              <w:t xml:space="preserve">Certification </w:t>
            </w:r>
          </w:p>
        </w:tc>
      </w:tr>
      <w:tr w:rsidR="00375ECB" w:rsidTr="009A4AF6">
        <w:trPr>
          <w:cantSplit/>
          <w:trHeight w:val="20"/>
        </w:trPr>
        <w:tc>
          <w:tcPr>
            <w:tcW w:w="5000" w:type="pct"/>
            <w:gridSpan w:val="15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5ECB" w:rsidRPr="00355807" w:rsidRDefault="00375ECB" w:rsidP="009A4AF6">
            <w:r w:rsidRPr="00355807">
              <w:rPr>
                <w:sz w:val="20"/>
              </w:rPr>
              <w:t>By signing below, the Offeror certifies, under penalty of law</w:t>
            </w:r>
            <w:r w:rsidR="00DC361D">
              <w:rPr>
                <w:sz w:val="20"/>
              </w:rPr>
              <w:t xml:space="preserve"> (15 U.S.C. 645(d))</w:t>
            </w:r>
            <w:r w:rsidRPr="00355807">
              <w:rPr>
                <w:sz w:val="20"/>
              </w:rPr>
              <w:t>, that these representations are accurate, current, and complete</w:t>
            </w:r>
            <w:r>
              <w:rPr>
                <w:sz w:val="20"/>
              </w:rPr>
              <w:t>.</w:t>
            </w:r>
          </w:p>
        </w:tc>
      </w:tr>
      <w:tr w:rsidR="00375ECB" w:rsidTr="009A4AF6">
        <w:trPr>
          <w:cantSplit/>
          <w:trHeight w:val="864"/>
        </w:trPr>
        <w:tc>
          <w:tcPr>
            <w:tcW w:w="2169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5ECB" w:rsidRPr="00B8097C" w:rsidRDefault="00375ECB" w:rsidP="009A4AF6">
            <w:pPr>
              <w:rPr>
                <w:b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375ECB" w:rsidRPr="00C65032" w:rsidRDefault="00375ECB" w:rsidP="009A4AF6">
            <w:pPr>
              <w:rPr>
                <w:b/>
              </w:rPr>
            </w:pPr>
          </w:p>
        </w:tc>
        <w:tc>
          <w:tcPr>
            <w:tcW w:w="2705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5ECB" w:rsidRPr="00C65032" w:rsidRDefault="00375ECB" w:rsidP="009A4AF6">
            <w:pPr>
              <w:rPr>
                <w:b/>
              </w:rPr>
            </w:pPr>
          </w:p>
        </w:tc>
      </w:tr>
      <w:tr w:rsidR="00375ECB" w:rsidTr="009A4AF6">
        <w:trPr>
          <w:cantSplit/>
          <w:trHeight w:val="155"/>
        </w:trPr>
        <w:tc>
          <w:tcPr>
            <w:tcW w:w="216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75ECB" w:rsidRPr="00883BA4" w:rsidRDefault="00375ECB" w:rsidP="009A4AF6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>Signature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375ECB" w:rsidRPr="00883BA4" w:rsidRDefault="00375ECB" w:rsidP="009A4AF6">
            <w:pPr>
              <w:rPr>
                <w:b/>
                <w:sz w:val="18"/>
              </w:rPr>
            </w:pPr>
          </w:p>
        </w:tc>
        <w:tc>
          <w:tcPr>
            <w:tcW w:w="2705" w:type="pct"/>
            <w:gridSpan w:val="9"/>
            <w:shd w:val="clear" w:color="auto" w:fill="auto"/>
            <w:vAlign w:val="center"/>
          </w:tcPr>
          <w:p w:rsidR="00375ECB" w:rsidRPr="00883BA4" w:rsidRDefault="00375ECB" w:rsidP="009A4AF6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>Printed Name of Signer</w:t>
            </w:r>
          </w:p>
        </w:tc>
      </w:tr>
      <w:tr w:rsidR="00375ECB" w:rsidTr="009A4AF6">
        <w:trPr>
          <w:cantSplit/>
          <w:trHeight w:val="432"/>
        </w:trPr>
        <w:tc>
          <w:tcPr>
            <w:tcW w:w="2169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5ECB" w:rsidRPr="00B8097C" w:rsidRDefault="00375ECB" w:rsidP="009A4AF6">
            <w:pPr>
              <w:rPr>
                <w:b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375ECB" w:rsidRPr="00C65032" w:rsidRDefault="00375ECB" w:rsidP="009A4AF6">
            <w:pPr>
              <w:rPr>
                <w:b/>
              </w:rPr>
            </w:pPr>
          </w:p>
        </w:tc>
        <w:sdt>
          <w:sdtPr>
            <w:rPr>
              <w:color w:val="808080"/>
              <w:highlight w:val="lightGray"/>
            </w:rPr>
            <w:id w:val="-1654679084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5" w:type="pct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75ECB" w:rsidRPr="00C65032" w:rsidRDefault="00375ECB" w:rsidP="009A4AF6">
                <w:pPr>
                  <w:rPr>
                    <w:b/>
                  </w:rPr>
                </w:pPr>
                <w:r w:rsidRPr="00CB10E6">
                  <w:rPr>
                    <w:color w:val="808080"/>
                    <w:highlight w:val="lightGray"/>
                  </w:rPr>
                  <w:t xml:space="preserve"> </w:t>
                </w:r>
                <w:r w:rsidRPr="00A633ED">
                  <w:rPr>
                    <w:rStyle w:val="PlaceholderText"/>
                    <w:color w:val="D9D9D9" w:themeColor="background1" w:themeShade="D9"/>
                    <w:highlight w:val="lightGray"/>
                  </w:rPr>
                  <w:t>____________________.</w:t>
                </w:r>
                <w:r w:rsidRPr="00CB10E6">
                  <w:rPr>
                    <w:color w:val="808080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375ECB" w:rsidTr="009A4AF6">
        <w:trPr>
          <w:cantSplit/>
          <w:trHeight w:val="155"/>
        </w:trPr>
        <w:tc>
          <w:tcPr>
            <w:tcW w:w="2169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5ECB" w:rsidRPr="00883BA4" w:rsidRDefault="00375ECB" w:rsidP="009A4AF6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 xml:space="preserve"> Title</w:t>
            </w:r>
          </w:p>
        </w:tc>
        <w:tc>
          <w:tcPr>
            <w:tcW w:w="126" w:type="pct"/>
            <w:shd w:val="clear" w:color="auto" w:fill="auto"/>
            <w:vAlign w:val="bottom"/>
          </w:tcPr>
          <w:p w:rsidR="00375ECB" w:rsidRPr="00883BA4" w:rsidRDefault="00375ECB" w:rsidP="009A4AF6">
            <w:pPr>
              <w:rPr>
                <w:b/>
                <w:i/>
                <w:sz w:val="18"/>
                <w:vertAlign w:val="superscript"/>
              </w:rPr>
            </w:pPr>
          </w:p>
        </w:tc>
        <w:tc>
          <w:tcPr>
            <w:tcW w:w="2705" w:type="pct"/>
            <w:gridSpan w:val="9"/>
            <w:shd w:val="clear" w:color="auto" w:fill="auto"/>
            <w:vAlign w:val="bottom"/>
          </w:tcPr>
          <w:p w:rsidR="00375ECB" w:rsidRPr="00883BA4" w:rsidRDefault="00375ECB" w:rsidP="009A4AF6">
            <w:pPr>
              <w:rPr>
                <w:b/>
                <w:i/>
                <w:sz w:val="18"/>
                <w:vertAlign w:val="superscript"/>
              </w:rPr>
            </w:pPr>
            <w:r w:rsidRPr="00883BA4">
              <w:rPr>
                <w:b/>
                <w:i/>
                <w:sz w:val="18"/>
                <w:vertAlign w:val="superscript"/>
              </w:rPr>
              <w:t>Date</w:t>
            </w:r>
          </w:p>
        </w:tc>
      </w:tr>
    </w:tbl>
    <w:p w:rsidR="00982672" w:rsidRPr="00966C95" w:rsidRDefault="00982672" w:rsidP="00C92E39">
      <w:pPr>
        <w:spacing w:after="0" w:line="240" w:lineRule="auto"/>
        <w:rPr>
          <w:b/>
          <w:sz w:val="14"/>
        </w:rPr>
      </w:pPr>
    </w:p>
    <w:sectPr w:rsidR="00982672" w:rsidRPr="00966C95" w:rsidSect="00883BA4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01" w:rsidRDefault="00002501" w:rsidP="00002501">
      <w:pPr>
        <w:spacing w:after="0" w:line="240" w:lineRule="auto"/>
      </w:pPr>
      <w:r>
        <w:separator/>
      </w:r>
    </w:p>
  </w:endnote>
  <w:endnote w:type="continuationSeparator" w:id="0">
    <w:p w:rsidR="00002501" w:rsidRDefault="00002501" w:rsidP="0000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01" w:rsidRPr="00330A4C" w:rsidRDefault="003143A9" w:rsidP="00883BA4">
    <w:pPr>
      <w:pStyle w:val="Footer"/>
      <w:tabs>
        <w:tab w:val="clear" w:pos="4680"/>
        <w:tab w:val="clear" w:pos="9360"/>
        <w:tab w:val="right" w:pos="10800"/>
      </w:tabs>
      <w:rPr>
        <w:sz w:val="20"/>
      </w:rPr>
    </w:pPr>
    <w:r>
      <w:rPr>
        <w:i/>
        <w:sz w:val="16"/>
        <w:szCs w:val="18"/>
      </w:rPr>
      <w:t>BUSOPS-PP</w:t>
    </w:r>
    <w:r w:rsidR="001E32CF">
      <w:rPr>
        <w:i/>
        <w:sz w:val="16"/>
        <w:szCs w:val="18"/>
      </w:rPr>
      <w:t>-PROC-02</w:t>
    </w:r>
    <w:r w:rsidR="00CC7F43">
      <w:rPr>
        <w:i/>
        <w:sz w:val="16"/>
        <w:szCs w:val="18"/>
      </w:rPr>
      <w:t>0</w:t>
    </w:r>
    <w:r w:rsidR="00DF3188">
      <w:rPr>
        <w:i/>
        <w:sz w:val="16"/>
        <w:szCs w:val="18"/>
      </w:rPr>
      <w:t>B</w:t>
    </w:r>
    <w:r w:rsidR="001E32CF">
      <w:rPr>
        <w:i/>
        <w:sz w:val="16"/>
        <w:szCs w:val="18"/>
      </w:rPr>
      <w:t xml:space="preserve">   Rev.</w:t>
    </w:r>
    <w:r>
      <w:rPr>
        <w:i/>
        <w:sz w:val="16"/>
        <w:szCs w:val="18"/>
      </w:rPr>
      <w:t>3</w:t>
    </w:r>
    <w:r w:rsidR="001E32CF">
      <w:rPr>
        <w:i/>
        <w:sz w:val="16"/>
        <w:szCs w:val="18"/>
      </w:rPr>
      <w:t xml:space="preserve"> (</w:t>
    </w:r>
    <w:r>
      <w:rPr>
        <w:i/>
        <w:sz w:val="16"/>
        <w:szCs w:val="18"/>
      </w:rPr>
      <w:t>26</w:t>
    </w:r>
    <w:r w:rsidR="00730ECE">
      <w:rPr>
        <w:i/>
        <w:sz w:val="16"/>
        <w:szCs w:val="18"/>
      </w:rPr>
      <w:t>-</w:t>
    </w:r>
    <w:r w:rsidR="00DC361D">
      <w:rPr>
        <w:i/>
        <w:sz w:val="16"/>
        <w:szCs w:val="18"/>
      </w:rPr>
      <w:t>SEP</w:t>
    </w:r>
    <w:r w:rsidR="00730ECE">
      <w:rPr>
        <w:i/>
        <w:sz w:val="16"/>
        <w:szCs w:val="18"/>
      </w:rPr>
      <w:t>-1</w:t>
    </w:r>
    <w:r>
      <w:rPr>
        <w:i/>
        <w:sz w:val="16"/>
        <w:szCs w:val="18"/>
      </w:rPr>
      <w:t>8</w:t>
    </w:r>
    <w:r w:rsidR="007B1FCA">
      <w:rPr>
        <w:i/>
        <w:sz w:val="16"/>
        <w:szCs w:val="18"/>
      </w:rPr>
      <w:t>)</w:t>
    </w:r>
    <w:r w:rsidR="00883BA4">
      <w:rPr>
        <w:i/>
        <w:sz w:val="16"/>
        <w:szCs w:val="18"/>
      </w:rPr>
      <w:t xml:space="preserve"> </w:t>
    </w:r>
    <w:r w:rsidR="00883BA4">
      <w:rPr>
        <w:i/>
        <w:sz w:val="16"/>
        <w:szCs w:val="18"/>
      </w:rPr>
      <w:tab/>
      <w:t>1</w:t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</w:r>
    <w:r w:rsidR="00883BA4">
      <w:rPr>
        <w:i/>
        <w:sz w:val="16"/>
        <w:szCs w:val="18"/>
      </w:rPr>
      <w:tab/>
      <w:t>1</w:t>
    </w:r>
    <w:r w:rsidR="00B8097C">
      <w:rPr>
        <w:i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01" w:rsidRDefault="00002501" w:rsidP="00002501">
      <w:pPr>
        <w:spacing w:after="0" w:line="240" w:lineRule="auto"/>
      </w:pPr>
      <w:r>
        <w:separator/>
      </w:r>
    </w:p>
  </w:footnote>
  <w:footnote w:type="continuationSeparator" w:id="0">
    <w:p w:rsidR="00002501" w:rsidRDefault="00002501" w:rsidP="0000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51" w:rsidRDefault="00987D51" w:rsidP="007513BC">
    <w:pPr>
      <w:spacing w:after="0" w:line="240" w:lineRule="auto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1F02B" wp14:editId="29F78AE6">
          <wp:simplePos x="0" y="0"/>
          <wp:positionH relativeFrom="margin">
            <wp:posOffset>5623560</wp:posOffset>
          </wp:positionH>
          <wp:positionV relativeFrom="paragraph">
            <wp:posOffset>12065</wp:posOffset>
          </wp:positionV>
          <wp:extent cx="1301115" cy="365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0A4C" w:rsidRDefault="00B8097C" w:rsidP="007513BC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Representations &amp; Certifications Form</w:t>
    </w:r>
  </w:p>
  <w:p w:rsidR="00DF3188" w:rsidRPr="00DF3188" w:rsidRDefault="00FF27F2" w:rsidP="007513BC">
    <w:pPr>
      <w:spacing w:after="0" w:line="240" w:lineRule="auto"/>
      <w:jc w:val="center"/>
      <w:rPr>
        <w:i/>
        <w:sz w:val="20"/>
      </w:rPr>
    </w:pPr>
    <w:r>
      <w:rPr>
        <w:i/>
        <w:sz w:val="20"/>
      </w:rPr>
      <w:t>(</w:t>
    </w:r>
    <w:proofErr w:type="gramStart"/>
    <w:r>
      <w:rPr>
        <w:i/>
        <w:sz w:val="20"/>
      </w:rPr>
      <w:t>for</w:t>
    </w:r>
    <w:proofErr w:type="gramEnd"/>
    <w:r>
      <w:rPr>
        <w:i/>
        <w:sz w:val="20"/>
      </w:rPr>
      <w:t xml:space="preserve"> Individuals</w:t>
    </w:r>
    <w:r w:rsidR="00DF3188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65BE"/>
    <w:multiLevelType w:val="hybridMultilevel"/>
    <w:tmpl w:val="5E24E6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B1E42"/>
    <w:multiLevelType w:val="hybridMultilevel"/>
    <w:tmpl w:val="2C66C35E"/>
    <w:lvl w:ilvl="0" w:tplc="714CD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ABC"/>
    <w:multiLevelType w:val="hybridMultilevel"/>
    <w:tmpl w:val="A4C24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wrjnFvJOQwD4m2xgAQtqrNDrVkMurM1GLfmeFuU3AJxayQiEdwvV2KYGXrkh2aGuRTjUJyN0OneLILQE6yGig==" w:salt="EwJBZ/9qdmrrH+w+7PO4e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01"/>
    <w:rsid w:val="00002501"/>
    <w:rsid w:val="000124AC"/>
    <w:rsid w:val="0006206B"/>
    <w:rsid w:val="000628EB"/>
    <w:rsid w:val="000D1BC4"/>
    <w:rsid w:val="000D5410"/>
    <w:rsid w:val="000E0105"/>
    <w:rsid w:val="00113801"/>
    <w:rsid w:val="00122089"/>
    <w:rsid w:val="00127BBC"/>
    <w:rsid w:val="00134E16"/>
    <w:rsid w:val="0016761A"/>
    <w:rsid w:val="001806BA"/>
    <w:rsid w:val="001A3D7E"/>
    <w:rsid w:val="001A68B1"/>
    <w:rsid w:val="001D5B8A"/>
    <w:rsid w:val="001D75DB"/>
    <w:rsid w:val="001E32CF"/>
    <w:rsid w:val="00212DB6"/>
    <w:rsid w:val="00222B6D"/>
    <w:rsid w:val="002502FB"/>
    <w:rsid w:val="00263ABD"/>
    <w:rsid w:val="00283C4A"/>
    <w:rsid w:val="002B247E"/>
    <w:rsid w:val="002E6436"/>
    <w:rsid w:val="00311C86"/>
    <w:rsid w:val="003143A9"/>
    <w:rsid w:val="00330A4C"/>
    <w:rsid w:val="00333FE1"/>
    <w:rsid w:val="00341313"/>
    <w:rsid w:val="00345554"/>
    <w:rsid w:val="00355807"/>
    <w:rsid w:val="0035610D"/>
    <w:rsid w:val="00375ECB"/>
    <w:rsid w:val="003F0353"/>
    <w:rsid w:val="004041DD"/>
    <w:rsid w:val="004077F8"/>
    <w:rsid w:val="0041271A"/>
    <w:rsid w:val="00483525"/>
    <w:rsid w:val="00485773"/>
    <w:rsid w:val="004A60E9"/>
    <w:rsid w:val="004D5E67"/>
    <w:rsid w:val="00546D65"/>
    <w:rsid w:val="0058269C"/>
    <w:rsid w:val="005A217A"/>
    <w:rsid w:val="005B1B24"/>
    <w:rsid w:val="005C280D"/>
    <w:rsid w:val="0062690A"/>
    <w:rsid w:val="00640BC6"/>
    <w:rsid w:val="00670736"/>
    <w:rsid w:val="006851A3"/>
    <w:rsid w:val="006B70FB"/>
    <w:rsid w:val="006C5E09"/>
    <w:rsid w:val="006E38D0"/>
    <w:rsid w:val="006F7673"/>
    <w:rsid w:val="00707C39"/>
    <w:rsid w:val="007307CF"/>
    <w:rsid w:val="00730ECE"/>
    <w:rsid w:val="007513BC"/>
    <w:rsid w:val="00783B02"/>
    <w:rsid w:val="00791FF2"/>
    <w:rsid w:val="0079558A"/>
    <w:rsid w:val="007A1B2F"/>
    <w:rsid w:val="007B1FCA"/>
    <w:rsid w:val="007D535D"/>
    <w:rsid w:val="0080415B"/>
    <w:rsid w:val="00810CB0"/>
    <w:rsid w:val="00815412"/>
    <w:rsid w:val="0082058D"/>
    <w:rsid w:val="00881638"/>
    <w:rsid w:val="00883BA4"/>
    <w:rsid w:val="008C5302"/>
    <w:rsid w:val="008C5F8F"/>
    <w:rsid w:val="00943015"/>
    <w:rsid w:val="00966C95"/>
    <w:rsid w:val="009718F2"/>
    <w:rsid w:val="00982672"/>
    <w:rsid w:val="00987D51"/>
    <w:rsid w:val="009A4AF6"/>
    <w:rsid w:val="009B26D1"/>
    <w:rsid w:val="009C2988"/>
    <w:rsid w:val="00A14AC3"/>
    <w:rsid w:val="00A22DE2"/>
    <w:rsid w:val="00A36F41"/>
    <w:rsid w:val="00A633ED"/>
    <w:rsid w:val="00A67A9D"/>
    <w:rsid w:val="00A82525"/>
    <w:rsid w:val="00A97963"/>
    <w:rsid w:val="00AE6EC3"/>
    <w:rsid w:val="00B00E60"/>
    <w:rsid w:val="00B04856"/>
    <w:rsid w:val="00B80658"/>
    <w:rsid w:val="00B8097C"/>
    <w:rsid w:val="00C05041"/>
    <w:rsid w:val="00C22C01"/>
    <w:rsid w:val="00C65032"/>
    <w:rsid w:val="00C92E39"/>
    <w:rsid w:val="00CA2C27"/>
    <w:rsid w:val="00CB10E6"/>
    <w:rsid w:val="00CC7F43"/>
    <w:rsid w:val="00CE5ED8"/>
    <w:rsid w:val="00D02D77"/>
    <w:rsid w:val="00D064D6"/>
    <w:rsid w:val="00D33049"/>
    <w:rsid w:val="00D35784"/>
    <w:rsid w:val="00D61B92"/>
    <w:rsid w:val="00D901E2"/>
    <w:rsid w:val="00DC27E6"/>
    <w:rsid w:val="00DC361D"/>
    <w:rsid w:val="00DC4B82"/>
    <w:rsid w:val="00DE2364"/>
    <w:rsid w:val="00DF081F"/>
    <w:rsid w:val="00DF22E9"/>
    <w:rsid w:val="00DF3188"/>
    <w:rsid w:val="00E11212"/>
    <w:rsid w:val="00E11958"/>
    <w:rsid w:val="00E51926"/>
    <w:rsid w:val="00E54F49"/>
    <w:rsid w:val="00EC4A27"/>
    <w:rsid w:val="00ED319E"/>
    <w:rsid w:val="00EE5B82"/>
    <w:rsid w:val="00F005A4"/>
    <w:rsid w:val="00F01606"/>
    <w:rsid w:val="00F17150"/>
    <w:rsid w:val="00F969D5"/>
    <w:rsid w:val="00FB1DD8"/>
    <w:rsid w:val="00FC4651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EBE28"/>
  <w15:docId w15:val="{03F98373-1132-4689-B969-24FD5D84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2501"/>
  </w:style>
  <w:style w:type="paragraph" w:styleId="Footer">
    <w:name w:val="footer"/>
    <w:basedOn w:val="Normal"/>
    <w:link w:val="FooterChar"/>
    <w:uiPriority w:val="99"/>
    <w:unhideWhenUsed/>
    <w:rsid w:val="0000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01"/>
  </w:style>
  <w:style w:type="paragraph" w:customStyle="1" w:styleId="DecimalAligned">
    <w:name w:val="Decimal Aligned"/>
    <w:basedOn w:val="Normal"/>
    <w:uiPriority w:val="40"/>
    <w:qFormat/>
    <w:rsid w:val="00002501"/>
    <w:pPr>
      <w:tabs>
        <w:tab w:val="decimal" w:pos="360"/>
      </w:tabs>
    </w:pPr>
    <w:rPr>
      <w:rFonts w:asciiTheme="minorHAnsi" w:hAnsi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02501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2501"/>
    <w:rPr>
      <w:rFonts w:asciiTheme="minorHAnsi" w:eastAsiaTheme="minorEastAsia" w:hAnsiTheme="minorHAnsi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002501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002501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00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8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7BBC"/>
    <w:rPr>
      <w:color w:val="808080"/>
    </w:rPr>
  </w:style>
  <w:style w:type="paragraph" w:customStyle="1" w:styleId="Default">
    <w:name w:val="Default"/>
    <w:rsid w:val="0048577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BlueBold">
    <w:name w:val="Blue/Bold"/>
    <w:basedOn w:val="DefaultParagraphFont"/>
    <w:uiPriority w:val="1"/>
    <w:rsid w:val="00CA2C27"/>
    <w:rPr>
      <w:rFonts w:ascii="Times New Roman" w:hAnsi="Times New Roman"/>
      <w:b/>
      <w:color w:val="0070C0"/>
      <w:sz w:val="24"/>
    </w:rPr>
  </w:style>
  <w:style w:type="paragraph" w:styleId="ListParagraph">
    <w:name w:val="List Paragraph"/>
    <w:basedOn w:val="Normal"/>
    <w:uiPriority w:val="34"/>
    <w:qFormat/>
    <w:rsid w:val="00212D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5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pub/irs-pdf/fw9.pdf?porlet=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quisition.gov/far/05-35/html/Subpart%204_12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3151410C8A41EBB9653D976614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CC36-B683-4F95-A82F-33CB9DA16CD8}"/>
      </w:docPartPr>
      <w:docPartBody>
        <w:p w:rsidR="00F467D7" w:rsidRDefault="00BC5437" w:rsidP="00BC5437">
          <w:pPr>
            <w:pStyle w:val="6F3151410C8A41EBB9653D9766146CB14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0ACE5BE41D0E4181A757AFBD0C5A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7CFE-2EDE-437C-8E06-7D799F4CFF69}"/>
      </w:docPartPr>
      <w:docPartBody>
        <w:p w:rsidR="00F467D7" w:rsidRDefault="00BC5437" w:rsidP="00BC5437">
          <w:pPr>
            <w:pStyle w:val="0ACE5BE41D0E4181A757AFBD0C5AE7D73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C1E1A44432F84DC495BA412CBC08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93E8-7227-45CA-9C04-DF6177C3C6C4}"/>
      </w:docPartPr>
      <w:docPartBody>
        <w:p w:rsidR="00F467D7" w:rsidRDefault="00BC5437" w:rsidP="00BC5437">
          <w:pPr>
            <w:pStyle w:val="C1E1A44432F84DC495BA412CBC0842753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______.</w:t>
          </w:r>
        </w:p>
      </w:docPartBody>
    </w:docPart>
    <w:docPart>
      <w:docPartPr>
        <w:name w:val="7AC81802181444ACA9EF9AE27CCD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AB50-FA69-431E-94C0-934F9FBD9D88}"/>
      </w:docPartPr>
      <w:docPartBody>
        <w:p w:rsidR="00F467D7" w:rsidRDefault="00BC5437" w:rsidP="00BC5437">
          <w:pPr>
            <w:pStyle w:val="7AC81802181444ACA9EF9AE27CCD18853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______</w:t>
          </w:r>
          <w:r w:rsidRPr="00A633ED">
            <w:rPr>
              <w:rStyle w:val="PlaceholderText"/>
              <w:color w:val="D9D9D9" w:themeColor="background1" w:themeShade="D9"/>
            </w:rPr>
            <w:t>.</w:t>
          </w:r>
        </w:p>
      </w:docPartBody>
    </w:docPart>
    <w:docPart>
      <w:docPartPr>
        <w:name w:val="BD6559E9FDDA4223A7BED4DB79D8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6BA9-BF7A-4730-9AC5-2E603E528A60}"/>
      </w:docPartPr>
      <w:docPartBody>
        <w:p w:rsidR="00F467D7" w:rsidRDefault="00BC5437" w:rsidP="00BC5437">
          <w:pPr>
            <w:pStyle w:val="BD6559E9FDDA4223A7BED4DB79D8D2E33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.</w:t>
          </w:r>
        </w:p>
      </w:docPartBody>
    </w:docPart>
    <w:docPart>
      <w:docPartPr>
        <w:name w:val="4937530420A3436DBF11DD20268DF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E79E-65F9-4599-B583-4E3180B7D226}"/>
      </w:docPartPr>
      <w:docPartBody>
        <w:p w:rsidR="00F467D7" w:rsidRDefault="00BC5437" w:rsidP="00BC5437">
          <w:pPr>
            <w:pStyle w:val="4937530420A3436DBF11DD20268DFE0E2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.</w:t>
          </w:r>
        </w:p>
      </w:docPartBody>
    </w:docPart>
    <w:docPart>
      <w:docPartPr>
        <w:name w:val="3E2F507F39074708A6DC58AC0B8C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E3BE-4A97-4599-BF66-DDEF7166A2CD}"/>
      </w:docPartPr>
      <w:docPartBody>
        <w:p w:rsidR="00F467D7" w:rsidRDefault="00BC5437" w:rsidP="00BC5437">
          <w:pPr>
            <w:pStyle w:val="3E2F507F39074708A6DC58AC0B8C09272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.</w:t>
          </w:r>
        </w:p>
      </w:docPartBody>
    </w:docPart>
    <w:docPart>
      <w:docPartPr>
        <w:name w:val="05068FD3EBA347988E31AE9392FA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2C4D-65AE-4879-8F1A-9D7F34BBD02B}"/>
      </w:docPartPr>
      <w:docPartBody>
        <w:p w:rsidR="00F467D7" w:rsidRDefault="00BC5437" w:rsidP="00BC5437">
          <w:pPr>
            <w:pStyle w:val="05068FD3EBA347988E31AE9392FAA95D2"/>
          </w:pPr>
          <w:r w:rsidRPr="00A633ED">
            <w:rPr>
              <w:rStyle w:val="PlaceholderText"/>
              <w:color w:val="D9D9D9" w:themeColor="background1" w:themeShade="D9"/>
              <w:highlight w:val="lightGray"/>
            </w:rPr>
            <w:t>____________________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ED"/>
    <w:rsid w:val="005362C0"/>
    <w:rsid w:val="007D44ED"/>
    <w:rsid w:val="00AC1212"/>
    <w:rsid w:val="00BC5437"/>
    <w:rsid w:val="00F4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437"/>
    <w:rPr>
      <w:color w:val="808080"/>
    </w:rPr>
  </w:style>
  <w:style w:type="paragraph" w:customStyle="1" w:styleId="DD75700C86EE437692F56A7C24CDEFA9">
    <w:name w:val="DD75700C86EE437692F56A7C24CDEFA9"/>
    <w:rsid w:val="007D44ED"/>
  </w:style>
  <w:style w:type="paragraph" w:customStyle="1" w:styleId="DD75700C86EE437692F56A7C24CDEFA91">
    <w:name w:val="DD75700C86EE437692F56A7C24CDEFA91"/>
    <w:rsid w:val="007D44ED"/>
    <w:rPr>
      <w:rFonts w:ascii="Times New Roman" w:eastAsiaTheme="minorHAnsi" w:hAnsi="Times New Roman"/>
    </w:rPr>
  </w:style>
  <w:style w:type="paragraph" w:customStyle="1" w:styleId="9BA31464DAAF4645AEEBCBC1876A1695">
    <w:name w:val="9BA31464DAAF4645AEEBCBC1876A1695"/>
    <w:rsid w:val="007D44ED"/>
  </w:style>
  <w:style w:type="paragraph" w:customStyle="1" w:styleId="F6E8579D2D6E4A72B521D3E16C00F5B5">
    <w:name w:val="F6E8579D2D6E4A72B521D3E16C00F5B5"/>
    <w:rsid w:val="007D44ED"/>
  </w:style>
  <w:style w:type="paragraph" w:customStyle="1" w:styleId="4AE2B28C3525432F96F7F268C92628E2">
    <w:name w:val="4AE2B28C3525432F96F7F268C92628E2"/>
    <w:rsid w:val="007D44ED"/>
  </w:style>
  <w:style w:type="paragraph" w:customStyle="1" w:styleId="D875572B732F43C7A68E121419F289CC">
    <w:name w:val="D875572B732F43C7A68E121419F289CC"/>
    <w:rsid w:val="007D44ED"/>
    <w:rPr>
      <w:rFonts w:ascii="Times New Roman" w:eastAsiaTheme="minorHAnsi" w:hAnsi="Times New Roman"/>
    </w:rPr>
  </w:style>
  <w:style w:type="paragraph" w:customStyle="1" w:styleId="A3C5996C92F04A0BB602861041655C6C">
    <w:name w:val="A3C5996C92F04A0BB602861041655C6C"/>
    <w:rsid w:val="007D44ED"/>
    <w:rPr>
      <w:rFonts w:ascii="Times New Roman" w:eastAsiaTheme="minorHAnsi" w:hAnsi="Times New Roman"/>
    </w:rPr>
  </w:style>
  <w:style w:type="paragraph" w:customStyle="1" w:styleId="FB68A8D1CAD24BB880BF9E7BD4B6E79B">
    <w:name w:val="FB68A8D1CAD24BB880BF9E7BD4B6E79B"/>
    <w:rsid w:val="007D44ED"/>
    <w:rPr>
      <w:rFonts w:ascii="Times New Roman" w:eastAsiaTheme="minorHAnsi" w:hAnsi="Times New Roman"/>
    </w:rPr>
  </w:style>
  <w:style w:type="paragraph" w:customStyle="1" w:styleId="6F3151410C8A41EBB9653D9766146CB1">
    <w:name w:val="6F3151410C8A41EBB9653D9766146CB1"/>
    <w:rsid w:val="007D44ED"/>
    <w:rPr>
      <w:rFonts w:ascii="Times New Roman" w:eastAsiaTheme="minorHAnsi" w:hAnsi="Times New Roman"/>
    </w:rPr>
  </w:style>
  <w:style w:type="paragraph" w:customStyle="1" w:styleId="080524A733FD43D69F9044DAE27224DC">
    <w:name w:val="080524A733FD43D69F9044DAE27224DC"/>
    <w:rsid w:val="007D44ED"/>
    <w:rPr>
      <w:rFonts w:ascii="Times New Roman" w:eastAsiaTheme="minorHAnsi" w:hAnsi="Times New Roman"/>
    </w:rPr>
  </w:style>
  <w:style w:type="paragraph" w:customStyle="1" w:styleId="EE66F922EE6A415F94E03C3789D96D2E">
    <w:name w:val="EE66F922EE6A415F94E03C3789D96D2E"/>
    <w:rsid w:val="007D44ED"/>
    <w:rPr>
      <w:rFonts w:ascii="Times New Roman" w:eastAsiaTheme="minorHAnsi" w:hAnsi="Times New Roman"/>
    </w:rPr>
  </w:style>
  <w:style w:type="paragraph" w:customStyle="1" w:styleId="47D8C0DE9E804019903520EC8A7CA279">
    <w:name w:val="47D8C0DE9E804019903520EC8A7CA279"/>
    <w:rsid w:val="007D44ED"/>
    <w:rPr>
      <w:rFonts w:ascii="Times New Roman" w:eastAsiaTheme="minorHAnsi" w:hAnsi="Times New Roman"/>
    </w:rPr>
  </w:style>
  <w:style w:type="paragraph" w:customStyle="1" w:styleId="5B9A591D744A4D61B60D4FD7846CFDD2">
    <w:name w:val="5B9A591D744A4D61B60D4FD7846CFDD2"/>
    <w:rsid w:val="007D44ED"/>
    <w:rPr>
      <w:rFonts w:ascii="Times New Roman" w:eastAsiaTheme="minorHAnsi" w:hAnsi="Times New Roman"/>
    </w:rPr>
  </w:style>
  <w:style w:type="paragraph" w:customStyle="1" w:styleId="DE2B477D5D014356B823DD222183CA23">
    <w:name w:val="DE2B477D5D014356B823DD222183CA23"/>
    <w:rsid w:val="007D44ED"/>
    <w:rPr>
      <w:rFonts w:ascii="Times New Roman" w:eastAsiaTheme="minorHAnsi" w:hAnsi="Times New Roman"/>
    </w:rPr>
  </w:style>
  <w:style w:type="paragraph" w:customStyle="1" w:styleId="1A660F8DC97B4B57BB00D8DCC22A2736">
    <w:name w:val="1A660F8DC97B4B57BB00D8DCC22A2736"/>
    <w:rsid w:val="007D44ED"/>
    <w:rPr>
      <w:rFonts w:ascii="Times New Roman" w:eastAsiaTheme="minorHAnsi" w:hAnsi="Times New Roman"/>
    </w:rPr>
  </w:style>
  <w:style w:type="paragraph" w:customStyle="1" w:styleId="DD75700C86EE437692F56A7C24CDEFA92">
    <w:name w:val="DD75700C86EE437692F56A7C24CDEFA92"/>
    <w:rsid w:val="007D44ED"/>
    <w:rPr>
      <w:rFonts w:ascii="Times New Roman" w:eastAsiaTheme="minorHAnsi" w:hAnsi="Times New Roman"/>
    </w:rPr>
  </w:style>
  <w:style w:type="paragraph" w:customStyle="1" w:styleId="919C254924AC4DB89E8E04F6F5EE2114">
    <w:name w:val="919C254924AC4DB89E8E04F6F5EE2114"/>
    <w:rsid w:val="007D44ED"/>
    <w:rPr>
      <w:rFonts w:ascii="Times New Roman" w:eastAsiaTheme="minorHAnsi" w:hAnsi="Times New Roman"/>
    </w:rPr>
  </w:style>
  <w:style w:type="paragraph" w:customStyle="1" w:styleId="D875572B732F43C7A68E121419F289CC1">
    <w:name w:val="D875572B732F43C7A68E121419F289CC1"/>
    <w:rsid w:val="007D44ED"/>
    <w:rPr>
      <w:rFonts w:ascii="Times New Roman" w:eastAsiaTheme="minorHAnsi" w:hAnsi="Times New Roman"/>
    </w:rPr>
  </w:style>
  <w:style w:type="paragraph" w:customStyle="1" w:styleId="A3C5996C92F04A0BB602861041655C6C1">
    <w:name w:val="A3C5996C92F04A0BB602861041655C6C1"/>
    <w:rsid w:val="007D44ED"/>
    <w:rPr>
      <w:rFonts w:ascii="Times New Roman" w:eastAsiaTheme="minorHAnsi" w:hAnsi="Times New Roman"/>
    </w:rPr>
  </w:style>
  <w:style w:type="paragraph" w:customStyle="1" w:styleId="FB68A8D1CAD24BB880BF9E7BD4B6E79B1">
    <w:name w:val="FB68A8D1CAD24BB880BF9E7BD4B6E79B1"/>
    <w:rsid w:val="007D44ED"/>
    <w:rPr>
      <w:rFonts w:ascii="Times New Roman" w:eastAsiaTheme="minorHAnsi" w:hAnsi="Times New Roman"/>
    </w:rPr>
  </w:style>
  <w:style w:type="paragraph" w:customStyle="1" w:styleId="6F3151410C8A41EBB9653D9766146CB11">
    <w:name w:val="6F3151410C8A41EBB9653D9766146CB11"/>
    <w:rsid w:val="007D44ED"/>
    <w:rPr>
      <w:rFonts w:ascii="Times New Roman" w:eastAsiaTheme="minorHAnsi" w:hAnsi="Times New Roman"/>
    </w:rPr>
  </w:style>
  <w:style w:type="paragraph" w:customStyle="1" w:styleId="080524A733FD43D69F9044DAE27224DC1">
    <w:name w:val="080524A733FD43D69F9044DAE27224DC1"/>
    <w:rsid w:val="007D44ED"/>
    <w:rPr>
      <w:rFonts w:ascii="Times New Roman" w:eastAsiaTheme="minorHAnsi" w:hAnsi="Times New Roman"/>
    </w:rPr>
  </w:style>
  <w:style w:type="paragraph" w:customStyle="1" w:styleId="EE66F922EE6A415F94E03C3789D96D2E1">
    <w:name w:val="EE66F922EE6A415F94E03C3789D96D2E1"/>
    <w:rsid w:val="007D44ED"/>
    <w:rPr>
      <w:rFonts w:ascii="Times New Roman" w:eastAsiaTheme="minorHAnsi" w:hAnsi="Times New Roman"/>
    </w:rPr>
  </w:style>
  <w:style w:type="paragraph" w:customStyle="1" w:styleId="47D8C0DE9E804019903520EC8A7CA2791">
    <w:name w:val="47D8C0DE9E804019903520EC8A7CA2791"/>
    <w:rsid w:val="007D44ED"/>
    <w:rPr>
      <w:rFonts w:ascii="Times New Roman" w:eastAsiaTheme="minorHAnsi" w:hAnsi="Times New Roman"/>
    </w:rPr>
  </w:style>
  <w:style w:type="paragraph" w:customStyle="1" w:styleId="5B9A591D744A4D61B60D4FD7846CFDD21">
    <w:name w:val="5B9A591D744A4D61B60D4FD7846CFDD21"/>
    <w:rsid w:val="007D44ED"/>
    <w:rPr>
      <w:rFonts w:ascii="Times New Roman" w:eastAsiaTheme="minorHAnsi" w:hAnsi="Times New Roman"/>
    </w:rPr>
  </w:style>
  <w:style w:type="paragraph" w:customStyle="1" w:styleId="DE2B477D5D014356B823DD222183CA231">
    <w:name w:val="DE2B477D5D014356B823DD222183CA231"/>
    <w:rsid w:val="007D44ED"/>
    <w:rPr>
      <w:rFonts w:ascii="Times New Roman" w:eastAsiaTheme="minorHAnsi" w:hAnsi="Times New Roman"/>
    </w:rPr>
  </w:style>
  <w:style w:type="paragraph" w:customStyle="1" w:styleId="1A660F8DC97B4B57BB00D8DCC22A27361">
    <w:name w:val="1A660F8DC97B4B57BB00D8DCC22A27361"/>
    <w:rsid w:val="007D44ED"/>
    <w:rPr>
      <w:rFonts w:ascii="Times New Roman" w:eastAsiaTheme="minorHAnsi" w:hAnsi="Times New Roman"/>
    </w:rPr>
  </w:style>
  <w:style w:type="paragraph" w:customStyle="1" w:styleId="DD75700C86EE437692F56A7C24CDEFA93">
    <w:name w:val="DD75700C86EE437692F56A7C24CDEFA93"/>
    <w:rsid w:val="007D44ED"/>
    <w:rPr>
      <w:rFonts w:ascii="Times New Roman" w:eastAsiaTheme="minorHAnsi" w:hAnsi="Times New Roman"/>
    </w:rPr>
  </w:style>
  <w:style w:type="paragraph" w:customStyle="1" w:styleId="919C254924AC4DB89E8E04F6F5EE21141">
    <w:name w:val="919C254924AC4DB89E8E04F6F5EE21141"/>
    <w:rsid w:val="007D44ED"/>
    <w:rPr>
      <w:rFonts w:ascii="Times New Roman" w:eastAsiaTheme="minorHAnsi" w:hAnsi="Times New Roman"/>
    </w:rPr>
  </w:style>
  <w:style w:type="paragraph" w:customStyle="1" w:styleId="0ACE5BE41D0E4181A757AFBD0C5AE7D7">
    <w:name w:val="0ACE5BE41D0E4181A757AFBD0C5AE7D7"/>
    <w:rsid w:val="007D44ED"/>
  </w:style>
  <w:style w:type="paragraph" w:customStyle="1" w:styleId="C1E1A44432F84DC495BA412CBC084275">
    <w:name w:val="C1E1A44432F84DC495BA412CBC084275"/>
    <w:rsid w:val="007D44ED"/>
  </w:style>
  <w:style w:type="paragraph" w:customStyle="1" w:styleId="7AC81802181444ACA9EF9AE27CCD1885">
    <w:name w:val="7AC81802181444ACA9EF9AE27CCD1885"/>
    <w:rsid w:val="007D44ED"/>
  </w:style>
  <w:style w:type="paragraph" w:customStyle="1" w:styleId="E5AF52FC51884526899474599012729A">
    <w:name w:val="E5AF52FC51884526899474599012729A"/>
    <w:rsid w:val="007D44ED"/>
  </w:style>
  <w:style w:type="paragraph" w:customStyle="1" w:styleId="BD6559E9FDDA4223A7BED4DB79D8D2E3">
    <w:name w:val="BD6559E9FDDA4223A7BED4DB79D8D2E3"/>
    <w:rsid w:val="007D44ED"/>
  </w:style>
  <w:style w:type="paragraph" w:customStyle="1" w:styleId="7AC81802181444ACA9EF9AE27CCD18851">
    <w:name w:val="7AC81802181444ACA9EF9AE27CCD18851"/>
    <w:rsid w:val="007D44ED"/>
    <w:rPr>
      <w:rFonts w:ascii="Times New Roman" w:eastAsiaTheme="minorHAnsi" w:hAnsi="Times New Roman"/>
    </w:rPr>
  </w:style>
  <w:style w:type="paragraph" w:customStyle="1" w:styleId="C1E1A44432F84DC495BA412CBC0842751">
    <w:name w:val="C1E1A44432F84DC495BA412CBC0842751"/>
    <w:rsid w:val="007D44ED"/>
    <w:rPr>
      <w:rFonts w:ascii="Times New Roman" w:eastAsiaTheme="minorHAnsi" w:hAnsi="Times New Roman"/>
    </w:rPr>
  </w:style>
  <w:style w:type="paragraph" w:customStyle="1" w:styleId="0ACE5BE41D0E4181A757AFBD0C5AE7D71">
    <w:name w:val="0ACE5BE41D0E4181A757AFBD0C5AE7D71"/>
    <w:rsid w:val="007D44ED"/>
    <w:rPr>
      <w:rFonts w:ascii="Times New Roman" w:eastAsiaTheme="minorHAnsi" w:hAnsi="Times New Roman"/>
    </w:rPr>
  </w:style>
  <w:style w:type="paragraph" w:customStyle="1" w:styleId="6F3151410C8A41EBB9653D9766146CB12">
    <w:name w:val="6F3151410C8A41EBB9653D9766146CB12"/>
    <w:rsid w:val="007D44ED"/>
    <w:rPr>
      <w:rFonts w:ascii="Times New Roman" w:eastAsiaTheme="minorHAnsi" w:hAnsi="Times New Roman"/>
    </w:rPr>
  </w:style>
  <w:style w:type="paragraph" w:customStyle="1" w:styleId="E5AF52FC51884526899474599012729A1">
    <w:name w:val="E5AF52FC51884526899474599012729A1"/>
    <w:rsid w:val="007D44ED"/>
    <w:rPr>
      <w:rFonts w:ascii="Times New Roman" w:eastAsiaTheme="minorHAnsi" w:hAnsi="Times New Roman"/>
    </w:rPr>
  </w:style>
  <w:style w:type="paragraph" w:customStyle="1" w:styleId="BD6559E9FDDA4223A7BED4DB79D8D2E31">
    <w:name w:val="BD6559E9FDDA4223A7BED4DB79D8D2E31"/>
    <w:rsid w:val="007D44ED"/>
    <w:rPr>
      <w:rFonts w:ascii="Times New Roman" w:eastAsiaTheme="minorHAnsi" w:hAnsi="Times New Roman"/>
    </w:rPr>
  </w:style>
  <w:style w:type="paragraph" w:customStyle="1" w:styleId="47D8C0DE9E804019903520EC8A7CA2792">
    <w:name w:val="47D8C0DE9E804019903520EC8A7CA2792"/>
    <w:rsid w:val="007D44ED"/>
    <w:rPr>
      <w:rFonts w:ascii="Times New Roman" w:eastAsiaTheme="minorHAnsi" w:hAnsi="Times New Roman"/>
    </w:rPr>
  </w:style>
  <w:style w:type="paragraph" w:customStyle="1" w:styleId="5B9A591D744A4D61B60D4FD7846CFDD22">
    <w:name w:val="5B9A591D744A4D61B60D4FD7846CFDD22"/>
    <w:rsid w:val="007D44ED"/>
    <w:rPr>
      <w:rFonts w:ascii="Times New Roman" w:eastAsiaTheme="minorHAnsi" w:hAnsi="Times New Roman"/>
    </w:rPr>
  </w:style>
  <w:style w:type="paragraph" w:customStyle="1" w:styleId="DE2B477D5D014356B823DD222183CA232">
    <w:name w:val="DE2B477D5D014356B823DD222183CA232"/>
    <w:rsid w:val="007D44ED"/>
    <w:rPr>
      <w:rFonts w:ascii="Times New Roman" w:eastAsiaTheme="minorHAnsi" w:hAnsi="Times New Roman"/>
    </w:rPr>
  </w:style>
  <w:style w:type="paragraph" w:customStyle="1" w:styleId="1A660F8DC97B4B57BB00D8DCC22A27362">
    <w:name w:val="1A660F8DC97B4B57BB00D8DCC22A27362"/>
    <w:rsid w:val="007D44ED"/>
    <w:rPr>
      <w:rFonts w:ascii="Times New Roman" w:eastAsiaTheme="minorHAnsi" w:hAnsi="Times New Roman"/>
    </w:rPr>
  </w:style>
  <w:style w:type="paragraph" w:customStyle="1" w:styleId="DD75700C86EE437692F56A7C24CDEFA94">
    <w:name w:val="DD75700C86EE437692F56A7C24CDEFA94"/>
    <w:rsid w:val="007D44ED"/>
    <w:rPr>
      <w:rFonts w:ascii="Times New Roman" w:eastAsiaTheme="minorHAnsi" w:hAnsi="Times New Roman"/>
    </w:rPr>
  </w:style>
  <w:style w:type="paragraph" w:customStyle="1" w:styleId="919C254924AC4DB89E8E04F6F5EE21142">
    <w:name w:val="919C254924AC4DB89E8E04F6F5EE21142"/>
    <w:rsid w:val="007D44ED"/>
    <w:rPr>
      <w:rFonts w:ascii="Times New Roman" w:eastAsiaTheme="minorHAnsi" w:hAnsi="Times New Roman"/>
    </w:rPr>
  </w:style>
  <w:style w:type="paragraph" w:customStyle="1" w:styleId="4937530420A3436DBF11DD20268DFE0E">
    <w:name w:val="4937530420A3436DBF11DD20268DFE0E"/>
    <w:rsid w:val="007D44ED"/>
  </w:style>
  <w:style w:type="paragraph" w:customStyle="1" w:styleId="3E2F507F39074708A6DC58AC0B8C0927">
    <w:name w:val="3E2F507F39074708A6DC58AC0B8C0927"/>
    <w:rsid w:val="007D44ED"/>
  </w:style>
  <w:style w:type="paragraph" w:customStyle="1" w:styleId="05068FD3EBA347988E31AE9392FAA95D">
    <w:name w:val="05068FD3EBA347988E31AE9392FAA95D"/>
    <w:rsid w:val="007D44ED"/>
  </w:style>
  <w:style w:type="paragraph" w:customStyle="1" w:styleId="38BDE3636C874AABB7D71F94178092F9">
    <w:name w:val="38BDE3636C874AABB7D71F94178092F9"/>
    <w:rsid w:val="007D44ED"/>
  </w:style>
  <w:style w:type="paragraph" w:customStyle="1" w:styleId="7AC81802181444ACA9EF9AE27CCD18852">
    <w:name w:val="7AC81802181444ACA9EF9AE27CCD18852"/>
    <w:rsid w:val="005362C0"/>
    <w:rPr>
      <w:rFonts w:ascii="Times New Roman" w:eastAsiaTheme="minorHAnsi" w:hAnsi="Times New Roman"/>
    </w:rPr>
  </w:style>
  <w:style w:type="paragraph" w:customStyle="1" w:styleId="C1E1A44432F84DC495BA412CBC0842752">
    <w:name w:val="C1E1A44432F84DC495BA412CBC0842752"/>
    <w:rsid w:val="005362C0"/>
    <w:rPr>
      <w:rFonts w:ascii="Times New Roman" w:eastAsiaTheme="minorHAnsi" w:hAnsi="Times New Roman"/>
    </w:rPr>
  </w:style>
  <w:style w:type="paragraph" w:customStyle="1" w:styleId="0ACE5BE41D0E4181A757AFBD0C5AE7D72">
    <w:name w:val="0ACE5BE41D0E4181A757AFBD0C5AE7D72"/>
    <w:rsid w:val="005362C0"/>
    <w:rPr>
      <w:rFonts w:ascii="Times New Roman" w:eastAsiaTheme="minorHAnsi" w:hAnsi="Times New Roman"/>
    </w:rPr>
  </w:style>
  <w:style w:type="paragraph" w:customStyle="1" w:styleId="6F3151410C8A41EBB9653D9766146CB13">
    <w:name w:val="6F3151410C8A41EBB9653D9766146CB13"/>
    <w:rsid w:val="005362C0"/>
    <w:rPr>
      <w:rFonts w:ascii="Times New Roman" w:eastAsiaTheme="minorHAnsi" w:hAnsi="Times New Roman"/>
    </w:rPr>
  </w:style>
  <w:style w:type="paragraph" w:customStyle="1" w:styleId="E5AF52FC51884526899474599012729A2">
    <w:name w:val="E5AF52FC51884526899474599012729A2"/>
    <w:rsid w:val="005362C0"/>
    <w:rPr>
      <w:rFonts w:ascii="Times New Roman" w:eastAsiaTheme="minorHAnsi" w:hAnsi="Times New Roman"/>
    </w:rPr>
  </w:style>
  <w:style w:type="paragraph" w:customStyle="1" w:styleId="BD6559E9FDDA4223A7BED4DB79D8D2E32">
    <w:name w:val="BD6559E9FDDA4223A7BED4DB79D8D2E32"/>
    <w:rsid w:val="005362C0"/>
    <w:rPr>
      <w:rFonts w:ascii="Times New Roman" w:eastAsiaTheme="minorHAnsi" w:hAnsi="Times New Roman"/>
    </w:rPr>
  </w:style>
  <w:style w:type="paragraph" w:customStyle="1" w:styleId="4937530420A3436DBF11DD20268DFE0E1">
    <w:name w:val="4937530420A3436DBF11DD20268DFE0E1"/>
    <w:rsid w:val="005362C0"/>
    <w:rPr>
      <w:rFonts w:ascii="Times New Roman" w:eastAsiaTheme="minorHAnsi" w:hAnsi="Times New Roman"/>
    </w:rPr>
  </w:style>
  <w:style w:type="paragraph" w:customStyle="1" w:styleId="3E2F507F39074708A6DC58AC0B8C09271">
    <w:name w:val="3E2F507F39074708A6DC58AC0B8C09271"/>
    <w:rsid w:val="005362C0"/>
    <w:rPr>
      <w:rFonts w:ascii="Times New Roman" w:eastAsiaTheme="minorHAnsi" w:hAnsi="Times New Roman"/>
    </w:rPr>
  </w:style>
  <w:style w:type="paragraph" w:customStyle="1" w:styleId="05068FD3EBA347988E31AE9392FAA95D1">
    <w:name w:val="05068FD3EBA347988E31AE9392FAA95D1"/>
    <w:rsid w:val="005362C0"/>
    <w:rPr>
      <w:rFonts w:ascii="Times New Roman" w:eastAsiaTheme="minorHAnsi" w:hAnsi="Times New Roman"/>
    </w:rPr>
  </w:style>
  <w:style w:type="paragraph" w:customStyle="1" w:styleId="21CA71DC98CF41AEAB63BAAE3CF0D795">
    <w:name w:val="21CA71DC98CF41AEAB63BAAE3CF0D795"/>
    <w:rsid w:val="005362C0"/>
    <w:rPr>
      <w:rFonts w:ascii="Times New Roman" w:eastAsiaTheme="minorHAnsi" w:hAnsi="Times New Roman"/>
    </w:rPr>
  </w:style>
  <w:style w:type="paragraph" w:customStyle="1" w:styleId="635199798B544C13BCE034FBEAB095C8">
    <w:name w:val="635199798B544C13BCE034FBEAB095C8"/>
    <w:rsid w:val="005362C0"/>
    <w:rPr>
      <w:rFonts w:ascii="Times New Roman" w:eastAsiaTheme="minorHAnsi" w:hAnsi="Times New Roman"/>
    </w:rPr>
  </w:style>
  <w:style w:type="paragraph" w:customStyle="1" w:styleId="423EC59675E244F58C5E0D8D9CD23E4E">
    <w:name w:val="423EC59675E244F58C5E0D8D9CD23E4E"/>
    <w:rsid w:val="00AC1212"/>
  </w:style>
  <w:style w:type="paragraph" w:customStyle="1" w:styleId="58A874FAE3A64BE390D454DB4A306C68">
    <w:name w:val="58A874FAE3A64BE390D454DB4A306C68"/>
    <w:rsid w:val="00AC1212"/>
  </w:style>
  <w:style w:type="paragraph" w:customStyle="1" w:styleId="C373804A03A04BA6BADF071CB22068C5">
    <w:name w:val="C373804A03A04BA6BADF071CB22068C5"/>
    <w:rsid w:val="00AC1212"/>
  </w:style>
  <w:style w:type="paragraph" w:customStyle="1" w:styleId="9BB7A2AA20F34397B89F7BEC10AA202C">
    <w:name w:val="9BB7A2AA20F34397B89F7BEC10AA202C"/>
    <w:rsid w:val="00AC1212"/>
  </w:style>
  <w:style w:type="paragraph" w:customStyle="1" w:styleId="7AC81802181444ACA9EF9AE27CCD18853">
    <w:name w:val="7AC81802181444ACA9EF9AE27CCD18853"/>
    <w:rsid w:val="00BC5437"/>
    <w:rPr>
      <w:rFonts w:ascii="Times New Roman" w:eastAsiaTheme="minorHAnsi" w:hAnsi="Times New Roman"/>
    </w:rPr>
  </w:style>
  <w:style w:type="paragraph" w:customStyle="1" w:styleId="C1E1A44432F84DC495BA412CBC0842753">
    <w:name w:val="C1E1A44432F84DC495BA412CBC0842753"/>
    <w:rsid w:val="00BC5437"/>
    <w:rPr>
      <w:rFonts w:ascii="Times New Roman" w:eastAsiaTheme="minorHAnsi" w:hAnsi="Times New Roman"/>
    </w:rPr>
  </w:style>
  <w:style w:type="paragraph" w:customStyle="1" w:styleId="0ACE5BE41D0E4181A757AFBD0C5AE7D73">
    <w:name w:val="0ACE5BE41D0E4181A757AFBD0C5AE7D73"/>
    <w:rsid w:val="00BC5437"/>
    <w:rPr>
      <w:rFonts w:ascii="Times New Roman" w:eastAsiaTheme="minorHAnsi" w:hAnsi="Times New Roman"/>
    </w:rPr>
  </w:style>
  <w:style w:type="paragraph" w:customStyle="1" w:styleId="6F3151410C8A41EBB9653D9766146CB14">
    <w:name w:val="6F3151410C8A41EBB9653D9766146CB14"/>
    <w:rsid w:val="00BC5437"/>
    <w:rPr>
      <w:rFonts w:ascii="Times New Roman" w:eastAsiaTheme="minorHAnsi" w:hAnsi="Times New Roman"/>
    </w:rPr>
  </w:style>
  <w:style w:type="paragraph" w:customStyle="1" w:styleId="E5AF52FC51884526899474599012729A3">
    <w:name w:val="E5AF52FC51884526899474599012729A3"/>
    <w:rsid w:val="00BC5437"/>
    <w:rPr>
      <w:rFonts w:ascii="Times New Roman" w:eastAsiaTheme="minorHAnsi" w:hAnsi="Times New Roman"/>
    </w:rPr>
  </w:style>
  <w:style w:type="paragraph" w:customStyle="1" w:styleId="BD6559E9FDDA4223A7BED4DB79D8D2E33">
    <w:name w:val="BD6559E9FDDA4223A7BED4DB79D8D2E33"/>
    <w:rsid w:val="00BC5437"/>
    <w:rPr>
      <w:rFonts w:ascii="Times New Roman" w:eastAsiaTheme="minorHAnsi" w:hAnsi="Times New Roman"/>
    </w:rPr>
  </w:style>
  <w:style w:type="paragraph" w:customStyle="1" w:styleId="4937530420A3436DBF11DD20268DFE0E2">
    <w:name w:val="4937530420A3436DBF11DD20268DFE0E2"/>
    <w:rsid w:val="00BC5437"/>
    <w:rPr>
      <w:rFonts w:ascii="Times New Roman" w:eastAsiaTheme="minorHAnsi" w:hAnsi="Times New Roman"/>
    </w:rPr>
  </w:style>
  <w:style w:type="paragraph" w:customStyle="1" w:styleId="3E2F507F39074708A6DC58AC0B8C09272">
    <w:name w:val="3E2F507F39074708A6DC58AC0B8C09272"/>
    <w:rsid w:val="00BC5437"/>
    <w:rPr>
      <w:rFonts w:ascii="Times New Roman" w:eastAsiaTheme="minorHAnsi" w:hAnsi="Times New Roman"/>
    </w:rPr>
  </w:style>
  <w:style w:type="paragraph" w:customStyle="1" w:styleId="05068FD3EBA347988E31AE9392FAA95D2">
    <w:name w:val="05068FD3EBA347988E31AE9392FAA95D2"/>
    <w:rsid w:val="00BC5437"/>
    <w:rPr>
      <w:rFonts w:ascii="Times New Roman" w:eastAsiaTheme="minorHAnsi" w:hAnsi="Times New Roman"/>
    </w:rPr>
  </w:style>
  <w:style w:type="paragraph" w:customStyle="1" w:styleId="6D20E3D7F4BB47EFA92BED0A427D905E">
    <w:name w:val="6D20E3D7F4BB47EFA92BED0A427D905E"/>
    <w:rsid w:val="00BC5437"/>
    <w:rPr>
      <w:rFonts w:ascii="Times New Roman" w:eastAsiaTheme="minorHAnsi" w:hAnsi="Times New Roman"/>
    </w:rPr>
  </w:style>
  <w:style w:type="paragraph" w:customStyle="1" w:styleId="5ABFD9E992E7402793987F5FB0791555">
    <w:name w:val="5ABFD9E992E7402793987F5FB0791555"/>
    <w:rsid w:val="00BC5437"/>
    <w:rPr>
      <w:rFonts w:ascii="Times New Roman" w:eastAsiaTheme="minorHAnsi" w:hAnsi="Times New Roman"/>
    </w:rPr>
  </w:style>
  <w:style w:type="paragraph" w:customStyle="1" w:styleId="7619258C456B48FF8D66B29091C26798">
    <w:name w:val="7619258C456B48FF8D66B29091C26798"/>
    <w:rsid w:val="00BC5437"/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519-EDED-4CB0-AA44-2920F33D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U\ORIS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Connell</dc:creator>
  <cp:lastModifiedBy>Lane, Christin</cp:lastModifiedBy>
  <cp:revision>7</cp:revision>
  <cp:lastPrinted>2013-12-19T18:57:00Z</cp:lastPrinted>
  <dcterms:created xsi:type="dcterms:W3CDTF">2015-01-30T19:07:00Z</dcterms:created>
  <dcterms:modified xsi:type="dcterms:W3CDTF">2018-09-26T18:13:00Z</dcterms:modified>
</cp:coreProperties>
</file>